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42A4" w14:textId="77777777" w:rsidR="00745EA5" w:rsidRPr="002B7224" w:rsidRDefault="0028689C">
      <w:pPr>
        <w:jc w:val="center"/>
        <w:rPr>
          <w:rFonts w:ascii="HGS創英角ｺﾞｼｯｸUB" w:eastAsia="HGS創英角ｺﾞｼｯｸUB" w:hAnsi="HGS創英角ｺﾞｼｯｸUB"/>
          <w:sz w:val="36"/>
          <w:szCs w:val="32"/>
          <w:u w:val="single"/>
        </w:rPr>
      </w:pPr>
      <w:r w:rsidRPr="002B7224">
        <w:rPr>
          <w:rFonts w:asciiTheme="majorEastAsia" w:eastAsiaTheme="majorEastAsia" w:hAnsiTheme="maj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75C04" wp14:editId="11C1E8BC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722630" cy="598805"/>
                <wp:effectExtent l="0" t="0" r="127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598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2A25B7" w14:textId="77777777" w:rsidR="00224417" w:rsidRDefault="00224417">
                            <w:pPr>
                              <w:rPr>
                                <w:rFonts w:ascii="HGｺﾞｼｯｸM" w:eastAsia="HGｺﾞｼｯｸM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36"/>
                                <w:szCs w:val="32"/>
                                <w:bdr w:val="single" w:sz="4" w:space="0" w:color="auto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75C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7pt;width:56.9pt;height:47.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" fillcolor="window" stroked="f" strokeweight=".5pt">
                <v:textbox>
                  <w:txbxContent>
                    <w:p w14:paraId="5F2A25B7" w14:textId="77777777" w:rsidR="00224417" w:rsidRDefault="00224417">
                      <w:pPr>
                        <w:rPr>
                          <w:rFonts w:ascii="HGｺﾞｼｯｸM" w:eastAsia="HGｺﾞｼｯｸM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36"/>
                          <w:szCs w:val="32"/>
                          <w:bdr w:val="single" w:sz="4" w:space="0" w:color="auto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987DC" w14:textId="0611B8AE" w:rsidR="00745EA5" w:rsidRPr="002B7224" w:rsidRDefault="0028689C">
      <w:pPr>
        <w:jc w:val="center"/>
        <w:rPr>
          <w:rFonts w:ascii="HGS創英角ｺﾞｼｯｸUB" w:eastAsia="HGS創英角ｺﾞｼｯｸUB" w:hAnsi="HGS創英角ｺﾞｼｯｸUB"/>
          <w:sz w:val="36"/>
          <w:szCs w:val="32"/>
          <w:u w:val="single"/>
        </w:rPr>
      </w:pPr>
      <w:r w:rsidRPr="002B7224">
        <w:rPr>
          <w:rFonts w:ascii="HGS創英角ｺﾞｼｯｸUB" w:eastAsia="HGS創英角ｺﾞｼｯｸUB" w:hAnsi="HGS創英角ｺﾞｼｯｸUB" w:hint="eastAsia"/>
          <w:sz w:val="36"/>
          <w:szCs w:val="32"/>
          <w:u w:val="single"/>
        </w:rPr>
        <w:t>令和</w:t>
      </w:r>
      <w:r w:rsidR="0025569E">
        <w:rPr>
          <w:rFonts w:ascii="HGS創英角ｺﾞｼｯｸUB" w:eastAsia="HGS創英角ｺﾞｼｯｸUB" w:hAnsi="HGS創英角ｺﾞｼｯｸUB" w:hint="eastAsia"/>
          <w:sz w:val="36"/>
          <w:szCs w:val="32"/>
          <w:u w:val="single"/>
        </w:rPr>
        <w:t>５</w:t>
      </w:r>
      <w:r w:rsidRPr="002B7224">
        <w:rPr>
          <w:rFonts w:ascii="HGS創英角ｺﾞｼｯｸUB" w:eastAsia="HGS創英角ｺﾞｼｯｸUB" w:hAnsi="HGS創英角ｺﾞｼｯｸUB" w:hint="eastAsia"/>
          <w:sz w:val="36"/>
          <w:szCs w:val="32"/>
          <w:u w:val="single"/>
        </w:rPr>
        <w:t>年度福祉医療関係</w:t>
      </w:r>
      <w:r w:rsidRPr="002B7224">
        <w:rPr>
          <w:rFonts w:ascii="HGS創英角ｺﾞｼｯｸUB" w:eastAsia="HGS創英角ｺﾞｼｯｸUB" w:hAnsi="HGS創英角ｺﾞｼｯｸUB"/>
          <w:sz w:val="36"/>
          <w:szCs w:val="32"/>
          <w:u w:val="single"/>
        </w:rPr>
        <w:t>人材</w:t>
      </w:r>
      <w:r w:rsidRPr="002B7224">
        <w:rPr>
          <w:rFonts w:ascii="HGS創英角ｺﾞｼｯｸUB" w:eastAsia="HGS創英角ｺﾞｼｯｸUB" w:hAnsi="HGS創英角ｺﾞｼｯｸUB" w:hint="eastAsia"/>
          <w:sz w:val="36"/>
          <w:szCs w:val="32"/>
          <w:u w:val="single"/>
        </w:rPr>
        <w:t>配置支援学校一覧</w:t>
      </w:r>
      <w:r w:rsidR="0052324C" w:rsidRPr="002B7224">
        <w:rPr>
          <w:rFonts w:ascii="HGS創英角ｺﾞｼｯｸUB" w:eastAsia="HGS創英角ｺﾞｼｯｸUB" w:hAnsi="HGS創英角ｺﾞｼｯｸUB" w:hint="eastAsia"/>
          <w:sz w:val="36"/>
          <w:szCs w:val="32"/>
          <w:u w:val="single"/>
        </w:rPr>
        <w:t>（参考）</w:t>
      </w:r>
    </w:p>
    <w:p w14:paraId="19DDED8C" w14:textId="0F17344E" w:rsidR="00745EA5" w:rsidRPr="002B7224" w:rsidRDefault="00441FB0">
      <w:pPr>
        <w:jc w:val="righ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>令和</w:t>
      </w:r>
      <w:r w:rsidR="0025569E">
        <w:rPr>
          <w:rFonts w:ascii="HGｺﾞｼｯｸM" w:eastAsia="HGｺﾞｼｯｸM" w:hint="eastAsia"/>
          <w:szCs w:val="24"/>
        </w:rPr>
        <w:t>６</w:t>
      </w:r>
      <w:r w:rsidR="00CD352D" w:rsidRPr="002B7224">
        <w:rPr>
          <w:rFonts w:ascii="HGｺﾞｼｯｸM" w:eastAsia="HGｺﾞｼｯｸM" w:hint="eastAsia"/>
          <w:szCs w:val="24"/>
        </w:rPr>
        <w:t>年</w:t>
      </w:r>
      <w:r w:rsidR="0025569E">
        <w:rPr>
          <w:rFonts w:ascii="HGｺﾞｼｯｸM" w:eastAsia="HGｺﾞｼｯｸM" w:hint="eastAsia"/>
          <w:szCs w:val="24"/>
        </w:rPr>
        <w:t>１</w:t>
      </w:r>
      <w:r w:rsidR="0028689C" w:rsidRPr="002B7224">
        <w:rPr>
          <w:rFonts w:ascii="HGｺﾞｼｯｸM" w:eastAsia="HGｺﾞｼｯｸM" w:hint="eastAsia"/>
          <w:szCs w:val="24"/>
        </w:rPr>
        <w:t>月現在</w:t>
      </w:r>
    </w:p>
    <w:p w14:paraId="71EED98A" w14:textId="77777777" w:rsidR="00745EA5" w:rsidRPr="002B7224" w:rsidRDefault="0028689C">
      <w:pPr>
        <w:jc w:val="right"/>
        <w:rPr>
          <w:rFonts w:ascii="HGｺﾞｼｯｸM" w:eastAsia="HGｺﾞｼｯｸM"/>
          <w:szCs w:val="24"/>
        </w:rPr>
      </w:pPr>
      <w:r w:rsidRPr="002B7224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A419F" wp14:editId="3F845BFC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372100" cy="9429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40230E6" w14:textId="77777777" w:rsidR="00224417" w:rsidRDefault="0022441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</w:rPr>
                              <w:t>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理学療法士配置のある学校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</w:rPr>
                              <w:t>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作業療法士配置のある学校</w:t>
                            </w:r>
                          </w:p>
                          <w:p w14:paraId="431ACFA1" w14:textId="77777777" w:rsidR="00224417" w:rsidRDefault="0022441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</w:rPr>
                              <w:t>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言語聴覚士配置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ある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  <w:bdr w:val="single" w:sz="4" w:space="0" w:color="auto"/>
                              </w:rPr>
                              <w:t>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臨床心理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公認心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師配置のある学校</w:t>
                            </w:r>
                          </w:p>
                          <w:p w14:paraId="769C38CA" w14:textId="77777777" w:rsidR="00224417" w:rsidRDefault="00224417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A419F" id="テキスト ボックス 3" o:spid="_x0000_s1027" type="#_x0000_t202" style="position:absolute;left:0;text-align:left;margin-left:0;margin-top:4.5pt;width:423pt;height:74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" fillcolor="window" strokeweight=".5pt">
                <v:stroke dashstyle="1 1"/>
                <v:textbox>
                  <w:txbxContent>
                    <w:p w14:paraId="640230E6" w14:textId="77777777" w:rsidR="00224417" w:rsidRDefault="00224417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</w:rPr>
                        <w:t>理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理学療法士配置のある学校　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</w:rPr>
                        <w:t>作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作業療法士配置のある学校</w:t>
                      </w:r>
                    </w:p>
                    <w:p w14:paraId="431ACFA1" w14:textId="77777777" w:rsidR="00224417" w:rsidRDefault="00224417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</w:rPr>
                        <w:t>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言語聴覚士配置の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ある学校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  <w:bdr w:val="single" w:sz="4" w:space="0" w:color="auto"/>
                        </w:rPr>
                        <w:t>心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臨床心理士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及び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公認心理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師配置のある学校</w:t>
                      </w:r>
                    </w:p>
                    <w:p w14:paraId="769C38CA" w14:textId="77777777" w:rsidR="00224417" w:rsidRDefault="00224417">
                      <w:pPr>
                        <w:jc w:val="center"/>
                        <w:rPr>
                          <w:rFonts w:ascii="HGｺﾞｼｯｸM" w:eastAsia="HGｺﾞｼｯｸM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C807C" w14:textId="77777777" w:rsidR="00745EA5" w:rsidRPr="002B7224" w:rsidRDefault="00745EA5">
      <w:pPr>
        <w:jc w:val="right"/>
        <w:rPr>
          <w:rFonts w:ascii="HGｺﾞｼｯｸM" w:eastAsia="HGｺﾞｼｯｸM"/>
          <w:szCs w:val="24"/>
        </w:rPr>
      </w:pPr>
    </w:p>
    <w:p w14:paraId="277A10E8" w14:textId="77777777" w:rsidR="00745EA5" w:rsidRPr="002B7224" w:rsidRDefault="00745EA5">
      <w:pPr>
        <w:jc w:val="right"/>
        <w:rPr>
          <w:rFonts w:ascii="HGｺﾞｼｯｸM" w:eastAsia="HGｺﾞｼｯｸM"/>
          <w:szCs w:val="24"/>
        </w:rPr>
      </w:pPr>
    </w:p>
    <w:p w14:paraId="10E75180" w14:textId="77777777" w:rsidR="00745EA5" w:rsidRPr="002B7224" w:rsidRDefault="00745EA5">
      <w:pPr>
        <w:jc w:val="right"/>
        <w:rPr>
          <w:rFonts w:ascii="HGｺﾞｼｯｸM" w:eastAsia="HGｺﾞｼｯｸM"/>
          <w:szCs w:val="24"/>
        </w:rPr>
      </w:pPr>
    </w:p>
    <w:p w14:paraId="152E5E57" w14:textId="77777777" w:rsidR="00745EA5" w:rsidRPr="002B7224" w:rsidRDefault="00745EA5">
      <w:pPr>
        <w:jc w:val="right"/>
        <w:rPr>
          <w:rFonts w:ascii="HGｺﾞｼｯｸM" w:eastAsia="HGｺﾞｼｯｸM"/>
          <w:szCs w:val="24"/>
        </w:rPr>
      </w:pPr>
    </w:p>
    <w:p w14:paraId="2EE5E3FB" w14:textId="77777777" w:rsidR="00745EA5" w:rsidRPr="002B7224" w:rsidRDefault="00745EA5">
      <w:pPr>
        <w:jc w:val="right"/>
        <w:rPr>
          <w:rFonts w:ascii="HGｺﾞｼｯｸM" w:eastAsia="HGｺﾞｼｯｸM"/>
          <w:szCs w:val="24"/>
        </w:rPr>
        <w:sectPr w:rsidR="00745EA5" w:rsidRPr="002B7224" w:rsidSect="0052324C">
          <w:footerReference w:type="default" r:id="rId8"/>
          <w:pgSz w:w="11906" w:h="16838"/>
          <w:pgMar w:top="1418" w:right="1077" w:bottom="1021" w:left="1077" w:header="851" w:footer="125" w:gutter="0"/>
          <w:pgNumType w:fmt="numberInDash"/>
          <w:cols w:space="425"/>
          <w:docGrid w:type="lines" w:linePitch="360"/>
        </w:sectPr>
      </w:pPr>
    </w:p>
    <w:p w14:paraId="4467ECC0" w14:textId="0D3E8D65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南視覚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="00C01CDB">
        <w:rPr>
          <w:rStyle w:val="20"/>
          <w:rFonts w:hint="eastAsia"/>
          <w:bdr w:val="none" w:sz="0" w:space="0" w:color="auto"/>
        </w:rPr>
        <w:t xml:space="preserve">　</w:t>
      </w:r>
      <w:r w:rsidR="00AC2474" w:rsidRPr="002B7224">
        <w:rPr>
          <w:rStyle w:val="20"/>
          <w:rFonts w:hint="eastAsia"/>
        </w:rPr>
        <w:t>心</w:t>
      </w:r>
    </w:p>
    <w:p w14:paraId="61F2500C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F3234C">
        <w:rPr>
          <w:rFonts w:ascii="Meiryo UI" w:hAnsi="Meiryo UI" w:hint="eastAsia"/>
          <w:kern w:val="0"/>
          <w:szCs w:val="21"/>
          <w:fitText w:val="630" w:id="2"/>
        </w:rPr>
        <w:t>所在地</w:t>
      </w:r>
      <w:r w:rsidRPr="002B7224">
        <w:rPr>
          <w:rFonts w:ascii="Meiryo UI" w:hAnsi="Meiryo UI" w:hint="eastAsia"/>
          <w:szCs w:val="21"/>
        </w:rPr>
        <w:t xml:space="preserve">：〒558-0023　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住吉区山之内1－10－12</w:t>
      </w:r>
    </w:p>
    <w:p w14:paraId="27F5D572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3"/>
        </w:rPr>
        <w:t>話</w:t>
      </w:r>
      <w:r w:rsidRPr="002B7224">
        <w:rPr>
          <w:rFonts w:ascii="Meiryo UI" w:hAnsi="Meiryo UI" w:hint="eastAsia"/>
          <w:szCs w:val="21"/>
        </w:rPr>
        <w:t>：06－6693－3471</w:t>
      </w:r>
    </w:p>
    <w:p w14:paraId="1D0A3E46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F3234C">
        <w:rPr>
          <w:rFonts w:ascii="Meiryo UI" w:hAnsi="Meiryo UI" w:hint="eastAsia"/>
          <w:kern w:val="0"/>
          <w:szCs w:val="21"/>
          <w:fitText w:val="630" w:id="4"/>
        </w:rPr>
        <w:t>ＦＡＸ</w:t>
      </w:r>
      <w:r w:rsidRPr="002B7224">
        <w:rPr>
          <w:rFonts w:ascii="Meiryo UI" w:hAnsi="Meiryo UI" w:hint="eastAsia"/>
          <w:szCs w:val="21"/>
        </w:rPr>
        <w:t>：06－6693－1504</w:t>
      </w:r>
    </w:p>
    <w:p w14:paraId="2D03BE53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5"/>
        </w:rPr>
        <w:t>順</w:t>
      </w:r>
      <w:r w:rsidRPr="002B7224">
        <w:rPr>
          <w:rFonts w:ascii="Meiryo UI" w:hAnsi="Meiryo UI" w:hint="eastAsia"/>
          <w:szCs w:val="21"/>
        </w:rPr>
        <w:t>：JR阪和線「我孫子町」駅 南西約　4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南海高野線「我孫子前」駅　東約700m</w:t>
      </w:r>
    </w:p>
    <w:p w14:paraId="03A94727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01B6435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5E01236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02743A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北視覚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7D5A8985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F3234C">
        <w:rPr>
          <w:rFonts w:ascii="Meiryo UI" w:hAnsi="Meiryo UI" w:hint="eastAsia"/>
          <w:kern w:val="0"/>
          <w:szCs w:val="21"/>
          <w:fitText w:val="630" w:id="6"/>
        </w:rPr>
        <w:t>所在地</w:t>
      </w:r>
      <w:r w:rsidRPr="002B7224">
        <w:rPr>
          <w:rFonts w:ascii="Meiryo UI" w:hAnsi="Meiryo UI" w:hint="eastAsia"/>
          <w:szCs w:val="21"/>
        </w:rPr>
        <w:t xml:space="preserve">：〒533-0013　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東淀川区豊里7-5-26</w:t>
      </w:r>
      <w:r w:rsidRPr="002B7224">
        <w:rPr>
          <w:rFonts w:ascii="Meiryo UI" w:hAnsi="Meiryo UI"/>
          <w:szCs w:val="21"/>
        </w:rPr>
        <w:t xml:space="preserve"> </w:t>
      </w:r>
    </w:p>
    <w:p w14:paraId="155AB433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7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7"/>
        </w:rPr>
        <w:t>話</w:t>
      </w:r>
      <w:r w:rsidRPr="002B7224">
        <w:rPr>
          <w:rFonts w:ascii="Meiryo UI" w:hAnsi="Meiryo UI" w:hint="eastAsia"/>
          <w:szCs w:val="21"/>
        </w:rPr>
        <w:t>：06－6328－7000</w:t>
      </w:r>
    </w:p>
    <w:p w14:paraId="53BFB436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8"/>
        </w:rPr>
        <w:t>ＦＡＸ</w:t>
      </w:r>
      <w:r w:rsidRPr="002B7224">
        <w:rPr>
          <w:rFonts w:ascii="Meiryo UI" w:hAnsi="Meiryo UI" w:hint="eastAsia"/>
          <w:szCs w:val="21"/>
        </w:rPr>
        <w:t>：06－6328－5896</w:t>
      </w:r>
    </w:p>
    <w:p w14:paraId="7C71517B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9"/>
        </w:rPr>
        <w:t>順</w:t>
      </w:r>
      <w:r w:rsidRPr="002B7224">
        <w:rPr>
          <w:rFonts w:ascii="Meiryo UI" w:hAnsi="Meiryo UI" w:hint="eastAsia"/>
          <w:szCs w:val="21"/>
        </w:rPr>
        <w:t>：阪急京都線「上新庄」駅から、大阪シティバス布施駅前行「大桐一丁目」西約1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Osaka Metro今里筋線「だいどう豊里」駅　西約100m</w:t>
      </w:r>
    </w:p>
    <w:p w14:paraId="224FE208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D9F1A9B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BCC9403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生野聴覚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4256F98D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0"/>
        </w:rPr>
        <w:t>所在地</w:t>
      </w:r>
      <w:r w:rsidRPr="002B7224">
        <w:rPr>
          <w:rFonts w:ascii="Meiryo UI" w:hAnsi="Meiryo UI" w:hint="eastAsia"/>
          <w:szCs w:val="21"/>
        </w:rPr>
        <w:t>：〒544-003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生野区桃谷1-2-1</w:t>
      </w:r>
    </w:p>
    <w:p w14:paraId="1DB0747C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1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1"/>
        </w:rPr>
        <w:t>話</w:t>
      </w:r>
      <w:r w:rsidRPr="002B7224">
        <w:rPr>
          <w:rFonts w:ascii="Meiryo UI" w:hAnsi="Meiryo UI" w:hint="eastAsia"/>
          <w:szCs w:val="21"/>
        </w:rPr>
        <w:t>：06－6717－3366</w:t>
      </w:r>
    </w:p>
    <w:p w14:paraId="15717FDB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2"/>
        </w:rPr>
        <w:t>ＦＡＸ</w:t>
      </w:r>
      <w:r w:rsidRPr="002B7224">
        <w:rPr>
          <w:rFonts w:ascii="Meiryo UI" w:hAnsi="Meiryo UI" w:hint="eastAsia"/>
          <w:szCs w:val="21"/>
        </w:rPr>
        <w:t>：06－6717－5865</w:t>
      </w:r>
    </w:p>
    <w:p w14:paraId="3E42C0FC" w14:textId="77777777" w:rsidR="00745EA5" w:rsidRPr="002B7224" w:rsidRDefault="0028689C">
      <w:pPr>
        <w:adjustRightInd w:val="0"/>
        <w:snapToGrid w:val="0"/>
        <w:spacing w:line="260" w:lineRule="exact"/>
        <w:ind w:left="853" w:hangingChars="203" w:hanging="853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3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3"/>
        </w:rPr>
        <w:t>順</w:t>
      </w:r>
      <w:r w:rsidRPr="002B7224">
        <w:rPr>
          <w:rFonts w:ascii="Meiryo UI" w:hAnsi="Meiryo UI" w:hint="eastAsia"/>
          <w:szCs w:val="21"/>
        </w:rPr>
        <w:t>：JR環状線「桃谷」駅　北約4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JR環状線・近鉄線・Osaka Metro</w:t>
      </w:r>
    </w:p>
    <w:p w14:paraId="21F267E1" w14:textId="77777777" w:rsidR="00745EA5" w:rsidRPr="002B7224" w:rsidRDefault="0028689C">
      <w:pPr>
        <w:adjustRightInd w:val="0"/>
        <w:snapToGrid w:val="0"/>
        <w:spacing w:line="260" w:lineRule="exact"/>
        <w:ind w:leftChars="200" w:left="420" w:firstLineChars="200" w:firstLine="42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zCs w:val="21"/>
        </w:rPr>
        <w:t>千日前線</w:t>
      </w:r>
    </w:p>
    <w:p w14:paraId="6B87DE87" w14:textId="77777777" w:rsidR="00745EA5" w:rsidRPr="002B7224" w:rsidRDefault="0028689C">
      <w:pPr>
        <w:adjustRightInd w:val="0"/>
        <w:snapToGrid w:val="0"/>
        <w:spacing w:line="260" w:lineRule="exact"/>
        <w:ind w:firstLineChars="400" w:firstLine="84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zCs w:val="21"/>
        </w:rPr>
        <w:t>「鶴橋」駅　南約400m</w:t>
      </w:r>
    </w:p>
    <w:p w14:paraId="5670DF4C" w14:textId="77777777" w:rsidR="00745EA5" w:rsidRPr="002B7224" w:rsidRDefault="00745EA5">
      <w:pPr>
        <w:adjustRightInd w:val="0"/>
        <w:snapToGrid w:val="0"/>
        <w:spacing w:line="260" w:lineRule="exact"/>
        <w:ind w:firstLineChars="400" w:firstLine="840"/>
        <w:rPr>
          <w:rFonts w:ascii="Meiryo UI" w:hAnsi="Meiryo UI"/>
          <w:szCs w:val="21"/>
        </w:rPr>
      </w:pPr>
    </w:p>
    <w:p w14:paraId="433342FF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09E090E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9CE1E72" w14:textId="67D43BDC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b/>
          <w:szCs w:val="21"/>
        </w:rPr>
        <w:t>大阪府立堺聴覚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心</w:t>
      </w:r>
    </w:p>
    <w:p w14:paraId="2372FCBE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4"/>
        </w:rPr>
        <w:t>所在地</w:t>
      </w:r>
      <w:r w:rsidRPr="002B7224">
        <w:rPr>
          <w:rFonts w:ascii="Meiryo UI" w:hAnsi="Meiryo UI" w:hint="eastAsia"/>
          <w:szCs w:val="21"/>
        </w:rPr>
        <w:t>：〒591-803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堺市北区百舌鳥陵南町１</w:t>
      </w:r>
    </w:p>
    <w:p w14:paraId="0D56CC22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5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5"/>
        </w:rPr>
        <w:t>話</w:t>
      </w:r>
      <w:r w:rsidRPr="002B7224">
        <w:rPr>
          <w:rFonts w:ascii="Meiryo UI" w:hAnsi="Meiryo UI" w:hint="eastAsia"/>
          <w:szCs w:val="21"/>
        </w:rPr>
        <w:t>：072－257－5471</w:t>
      </w:r>
    </w:p>
    <w:p w14:paraId="55E1F64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6"/>
        </w:rPr>
        <w:t>ＦＡＸ</w:t>
      </w:r>
      <w:r w:rsidRPr="002B7224">
        <w:rPr>
          <w:rFonts w:ascii="Meiryo UI" w:hAnsi="Meiryo UI" w:hint="eastAsia"/>
          <w:szCs w:val="21"/>
        </w:rPr>
        <w:t>：072－257－3310</w:t>
      </w:r>
    </w:p>
    <w:p w14:paraId="58B248BA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7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7"/>
        </w:rPr>
        <w:t>順</w:t>
      </w:r>
      <w:r w:rsidRPr="002B7224">
        <w:rPr>
          <w:rFonts w:ascii="Meiryo UI" w:hAnsi="Meiryo UI" w:hint="eastAsia"/>
          <w:szCs w:val="21"/>
        </w:rPr>
        <w:t>：JR阪和線「上野芝」駅　南東約１㎞</w:t>
      </w:r>
    </w:p>
    <w:p w14:paraId="4A9CEB3A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0F8D9E1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5CB3CFD" w14:textId="0592A1A6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だいせん聴覚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40EFB537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8"/>
        </w:rPr>
        <w:t>所在地</w:t>
      </w:r>
      <w:r w:rsidRPr="002B7224">
        <w:rPr>
          <w:rFonts w:ascii="Meiryo UI" w:hAnsi="Meiryo UI" w:hint="eastAsia"/>
          <w:szCs w:val="21"/>
        </w:rPr>
        <w:t>：〒590-0035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堺市堺区大仙町1-1</w:t>
      </w:r>
    </w:p>
    <w:p w14:paraId="4707D539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9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9"/>
        </w:rPr>
        <w:t>話</w:t>
      </w:r>
      <w:r w:rsidRPr="002B7224">
        <w:rPr>
          <w:rFonts w:ascii="Meiryo UI" w:hAnsi="Meiryo UI" w:hint="eastAsia"/>
          <w:szCs w:val="21"/>
        </w:rPr>
        <w:t>：072－232－6761</w:t>
      </w:r>
    </w:p>
    <w:p w14:paraId="128BC82C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20"/>
        </w:rPr>
        <w:t>ＦＡＸ</w:t>
      </w:r>
      <w:r w:rsidRPr="002B7224">
        <w:rPr>
          <w:rFonts w:ascii="Meiryo UI" w:hAnsi="Meiryo UI" w:hint="eastAsia"/>
          <w:szCs w:val="21"/>
        </w:rPr>
        <w:t>：072－232－6762</w:t>
      </w:r>
    </w:p>
    <w:p w14:paraId="178AF902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Style w:val="10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21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21"/>
        </w:rPr>
        <w:t>順</w:t>
      </w:r>
      <w:r w:rsidRPr="002B7224">
        <w:rPr>
          <w:rFonts w:ascii="Meiryo UI" w:hAnsi="Meiryo UI" w:hint="eastAsia"/>
          <w:szCs w:val="21"/>
        </w:rPr>
        <w:t>：JR阪和線・南海高野線「三国ヶ丘」駅　西約1.2</w:t>
      </w:r>
      <w:r w:rsidRPr="002B7224">
        <w:rPr>
          <w:rFonts w:ascii="Meiryo UI" w:hAnsi="Meiryo UI"/>
          <w:szCs w:val="21"/>
        </w:rPr>
        <w:t>k</w:t>
      </w:r>
      <w:r w:rsidRPr="002B7224">
        <w:rPr>
          <w:rFonts w:ascii="Meiryo UI" w:hAnsi="Meiryo UI" w:hint="eastAsia"/>
          <w:szCs w:val="21"/>
        </w:rPr>
        <w:t>m</w:t>
      </w:r>
      <w:r w:rsidRPr="002B7224">
        <w:rPr>
          <w:rFonts w:ascii="Meiryo UI" w:hAnsi="Meiryo UI"/>
          <w:szCs w:val="21"/>
        </w:rPr>
        <w:br/>
      </w:r>
    </w:p>
    <w:p w14:paraId="497F7DF8" w14:textId="77777777" w:rsidR="00745EA5" w:rsidRPr="002B7224" w:rsidRDefault="00745EA5">
      <w:pPr>
        <w:adjustRightInd w:val="0"/>
        <w:snapToGrid w:val="0"/>
        <w:spacing w:line="260" w:lineRule="exact"/>
        <w:ind w:left="444" w:hangingChars="202" w:hanging="444"/>
        <w:rPr>
          <w:rStyle w:val="10"/>
        </w:rPr>
      </w:pPr>
    </w:p>
    <w:p w14:paraId="3B106E6F" w14:textId="77777777" w:rsidR="00745EA5" w:rsidRPr="002B7224" w:rsidRDefault="00745EA5">
      <w:pPr>
        <w:adjustRightInd w:val="0"/>
        <w:snapToGrid w:val="0"/>
        <w:spacing w:line="260" w:lineRule="exact"/>
        <w:rPr>
          <w:rStyle w:val="10"/>
        </w:rPr>
      </w:pPr>
    </w:p>
    <w:p w14:paraId="00695BE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中央聴覚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64F7CD56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22"/>
        </w:rPr>
        <w:t>所在地</w:t>
      </w:r>
      <w:r w:rsidRPr="002B7224">
        <w:rPr>
          <w:rFonts w:ascii="Meiryo UI" w:hAnsi="Meiryo UI" w:hint="eastAsia"/>
          <w:szCs w:val="21"/>
        </w:rPr>
        <w:t>：〒540-0005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中央区上町1-19-31</w:t>
      </w:r>
    </w:p>
    <w:p w14:paraId="118D585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2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23"/>
        </w:rPr>
        <w:t>話</w:t>
      </w:r>
      <w:r w:rsidRPr="002B7224">
        <w:rPr>
          <w:rFonts w:ascii="Meiryo UI" w:hAnsi="Meiryo UI" w:hint="eastAsia"/>
          <w:szCs w:val="21"/>
        </w:rPr>
        <w:t>：06－6761－1419</w:t>
      </w:r>
    </w:p>
    <w:p w14:paraId="76824895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color w:val="FF0000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24"/>
        </w:rPr>
        <w:t>ＦＡＸ</w:t>
      </w:r>
      <w:r w:rsidRPr="002B7224">
        <w:rPr>
          <w:rFonts w:ascii="Meiryo UI" w:hAnsi="Meiryo UI" w:hint="eastAsia"/>
          <w:szCs w:val="21"/>
        </w:rPr>
        <w:t>：06－6762－1800</w:t>
      </w:r>
    </w:p>
    <w:p w14:paraId="7F277390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2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25"/>
        </w:rPr>
        <w:t>順</w:t>
      </w:r>
      <w:r w:rsidRPr="002B7224">
        <w:rPr>
          <w:rFonts w:ascii="Meiryo UI" w:hAnsi="Meiryo UI" w:hint="eastAsia"/>
          <w:szCs w:val="21"/>
        </w:rPr>
        <w:t>：大阪シティバス「上本町一丁目」東北約15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Osaka Metro谷町線・長堀鶴見緑地線「谷町六丁目」駅 ①出口 北東約600m</w:t>
      </w:r>
    </w:p>
    <w:p w14:paraId="278949D5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8E24738" w14:textId="77777777" w:rsidR="00745EA5" w:rsidRPr="002B7224" w:rsidRDefault="00745EA5">
      <w:pPr>
        <w:adjustRightInd w:val="0"/>
        <w:snapToGrid w:val="0"/>
        <w:spacing w:line="260" w:lineRule="exact"/>
        <w:rPr>
          <w:rStyle w:val="10"/>
        </w:rPr>
      </w:pPr>
    </w:p>
    <w:p w14:paraId="7BD31D2F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高槻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6D139F37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26"/>
        </w:rPr>
        <w:t>所在地</w:t>
      </w:r>
      <w:r w:rsidRPr="002B7224">
        <w:rPr>
          <w:rFonts w:ascii="Meiryo UI" w:hAnsi="Meiryo UI" w:hint="eastAsia"/>
          <w:szCs w:val="21"/>
        </w:rPr>
        <w:t>：〒569-081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高槻市富田町1-33-17</w:t>
      </w:r>
    </w:p>
    <w:p w14:paraId="24CFE6A9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27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27"/>
        </w:rPr>
        <w:t>話</w:t>
      </w:r>
      <w:r w:rsidRPr="002B7224">
        <w:rPr>
          <w:rFonts w:ascii="Meiryo UI" w:hAnsi="Meiryo UI" w:hint="eastAsia"/>
          <w:szCs w:val="21"/>
        </w:rPr>
        <w:t>：072－696－2836</w:t>
      </w:r>
    </w:p>
    <w:p w14:paraId="56D0A79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28"/>
        </w:rPr>
        <w:t>ＦＡＸ</w:t>
      </w:r>
      <w:r w:rsidRPr="002B7224">
        <w:rPr>
          <w:rFonts w:ascii="Meiryo UI" w:hAnsi="Meiryo UI" w:hint="eastAsia"/>
          <w:szCs w:val="21"/>
        </w:rPr>
        <w:t>：072－693－4363</w:t>
      </w:r>
    </w:p>
    <w:p w14:paraId="1DBAA05B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2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29"/>
        </w:rPr>
        <w:t>順</w:t>
      </w:r>
      <w:r w:rsidRPr="002B7224">
        <w:rPr>
          <w:rFonts w:ascii="Meiryo UI" w:hAnsi="Meiryo UI" w:hint="eastAsia"/>
          <w:szCs w:val="21"/>
        </w:rPr>
        <w:t>：JR京都線「摂津富田」駅　南西約6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阪急京都線「富田」駅　西約400m</w:t>
      </w:r>
    </w:p>
    <w:p w14:paraId="1BA67BA2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CE1AEA5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8F5E401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C38E210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D4568A3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ACC138D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八尾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1216D600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30"/>
        </w:rPr>
        <w:t>所在地</w:t>
      </w:r>
      <w:r w:rsidRPr="002B7224">
        <w:rPr>
          <w:rFonts w:ascii="Meiryo UI" w:hAnsi="Meiryo UI" w:hint="eastAsia"/>
          <w:szCs w:val="21"/>
        </w:rPr>
        <w:t>：〒581-0846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八尾市上之島町南7-6</w:t>
      </w:r>
    </w:p>
    <w:p w14:paraId="111C864F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35"/>
          <w:kern w:val="0"/>
          <w:szCs w:val="21"/>
          <w:fitText w:val="630" w:id="31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31"/>
        </w:rPr>
        <w:t xml:space="preserve">　話</w:t>
      </w:r>
      <w:r w:rsidRPr="002B7224">
        <w:rPr>
          <w:rFonts w:ascii="Meiryo UI" w:hAnsi="Meiryo UI" w:hint="eastAsia"/>
          <w:szCs w:val="21"/>
        </w:rPr>
        <w:t>：072－923－4485</w:t>
      </w:r>
    </w:p>
    <w:p w14:paraId="0E59430B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32"/>
        </w:rPr>
        <w:t>ＦＡＸ</w:t>
      </w:r>
      <w:r w:rsidRPr="002B7224">
        <w:rPr>
          <w:rFonts w:ascii="Meiryo UI" w:hAnsi="Meiryo UI" w:hint="eastAsia"/>
          <w:szCs w:val="21"/>
        </w:rPr>
        <w:t>：072－923－6734</w:t>
      </w:r>
    </w:p>
    <w:p w14:paraId="116DB545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33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33"/>
        </w:rPr>
        <w:t>順</w:t>
      </w:r>
      <w:r w:rsidRPr="002B7224">
        <w:rPr>
          <w:rFonts w:ascii="Meiryo UI" w:hAnsi="Meiryo UI" w:hint="eastAsia"/>
          <w:szCs w:val="21"/>
        </w:rPr>
        <w:t>：近鉄大阪線「河内山本」駅から、近鉄バス東花園駅行「上之島町」東約200m</w:t>
      </w:r>
    </w:p>
    <w:p w14:paraId="38CFDB5A" w14:textId="77777777" w:rsidR="00745EA5" w:rsidRPr="002B7224" w:rsidRDefault="00745EA5">
      <w:pPr>
        <w:adjustRightInd w:val="0"/>
        <w:snapToGrid w:val="0"/>
        <w:spacing w:line="260" w:lineRule="exact"/>
        <w:ind w:left="424" w:hangingChars="202" w:hanging="424"/>
        <w:rPr>
          <w:rFonts w:ascii="Meiryo UI" w:hAnsi="Meiryo UI"/>
          <w:szCs w:val="21"/>
        </w:rPr>
      </w:pPr>
    </w:p>
    <w:p w14:paraId="191EE9E2" w14:textId="77777777" w:rsidR="00745EA5" w:rsidRPr="002B7224" w:rsidRDefault="00745EA5">
      <w:pPr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51FF42F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富田林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48B7E819" w14:textId="77777777" w:rsidR="00745EA5" w:rsidRPr="002B7224" w:rsidRDefault="0028689C">
      <w:pPr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34"/>
        </w:rPr>
        <w:t>所在地</w:t>
      </w:r>
      <w:r w:rsidRPr="002B7224">
        <w:rPr>
          <w:rFonts w:ascii="Meiryo UI" w:hAnsi="Meiryo UI" w:hint="eastAsia"/>
          <w:szCs w:val="21"/>
        </w:rPr>
        <w:t>：〒584-005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富田林市大字甘南備216</w:t>
      </w:r>
    </w:p>
    <w:p w14:paraId="524FEB09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35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35"/>
        </w:rPr>
        <w:t>話</w:t>
      </w:r>
      <w:r w:rsidRPr="002B7224">
        <w:rPr>
          <w:rFonts w:ascii="Meiryo UI" w:hAnsi="Meiryo UI" w:hint="eastAsia"/>
          <w:szCs w:val="21"/>
        </w:rPr>
        <w:t>：0721－34－1675</w:t>
      </w:r>
    </w:p>
    <w:p w14:paraId="5EF89DF2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36"/>
        </w:rPr>
        <w:t>ＦＡＸ</w:t>
      </w:r>
      <w:r w:rsidRPr="002B7224">
        <w:rPr>
          <w:rFonts w:ascii="Meiryo UI" w:hAnsi="Meiryo UI" w:hint="eastAsia"/>
          <w:szCs w:val="21"/>
        </w:rPr>
        <w:t>：0721－34－1677</w:t>
      </w:r>
    </w:p>
    <w:p w14:paraId="02D0396A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37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37"/>
        </w:rPr>
        <w:t>順</w:t>
      </w:r>
      <w:r w:rsidRPr="002B7224">
        <w:rPr>
          <w:rFonts w:ascii="Meiryo UI" w:hAnsi="Meiryo UI" w:hint="eastAsia"/>
          <w:szCs w:val="21"/>
        </w:rPr>
        <w:t>：近鉄長野線「富田林」駅から、金剛バス甘南備・吉年・コロニーセンター前行「金剛コロニー東口」又は「金剛コロニーセンター前」東約200m</w:t>
      </w:r>
    </w:p>
    <w:p w14:paraId="09374B96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95B7630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34D1DED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佐野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725F3077" w14:textId="77777777" w:rsidR="00745EA5" w:rsidRPr="002B7224" w:rsidRDefault="0028689C">
      <w:pPr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38"/>
        </w:rPr>
        <w:t>所在地</w:t>
      </w:r>
      <w:r w:rsidRPr="002B7224">
        <w:rPr>
          <w:rFonts w:ascii="Meiryo UI" w:hAnsi="Meiryo UI" w:hint="eastAsia"/>
          <w:szCs w:val="21"/>
        </w:rPr>
        <w:t>：〒5</w:t>
      </w:r>
      <w:r w:rsidRPr="002B7224">
        <w:rPr>
          <w:rFonts w:ascii="Meiryo UI" w:hAnsi="Meiryo UI"/>
          <w:szCs w:val="21"/>
        </w:rPr>
        <w:t>98</w:t>
      </w:r>
      <w:r w:rsidRPr="002B7224">
        <w:rPr>
          <w:rFonts w:ascii="Meiryo UI" w:hAnsi="Meiryo UI" w:hint="eastAsia"/>
          <w:szCs w:val="21"/>
        </w:rPr>
        <w:t>-0021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泉佐野市日根野375</w:t>
      </w:r>
    </w:p>
    <w:p w14:paraId="48D3309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39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39"/>
        </w:rPr>
        <w:t>話</w:t>
      </w:r>
      <w:r w:rsidRPr="002B7224">
        <w:rPr>
          <w:rFonts w:ascii="Meiryo UI" w:hAnsi="Meiryo UI" w:hint="eastAsia"/>
          <w:szCs w:val="21"/>
        </w:rPr>
        <w:t>：072－467－2252</w:t>
      </w:r>
    </w:p>
    <w:p w14:paraId="68FAF920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40"/>
        </w:rPr>
        <w:t>ＦＡＸ</w:t>
      </w:r>
      <w:r w:rsidRPr="002B7224">
        <w:rPr>
          <w:rFonts w:ascii="Meiryo UI" w:hAnsi="Meiryo UI" w:hint="eastAsia"/>
          <w:szCs w:val="21"/>
        </w:rPr>
        <w:t>：072－467－1749</w:t>
      </w:r>
    </w:p>
    <w:p w14:paraId="7F342147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41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41"/>
        </w:rPr>
        <w:t>順</w:t>
      </w:r>
      <w:r w:rsidRPr="002B7224">
        <w:rPr>
          <w:rFonts w:ascii="Meiryo UI" w:hAnsi="Meiryo UI" w:hint="eastAsia"/>
          <w:szCs w:val="21"/>
        </w:rPr>
        <w:t>：南海本線「泉佐野」駅又はJR阪和線「日根野」駅から、南海バス犬鳴山行「久の木」東約900m</w:t>
      </w:r>
    </w:p>
    <w:p w14:paraId="0DEDAD23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217D36E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7171A40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C56C35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豊中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578FF1DC" w14:textId="77777777" w:rsidR="00745EA5" w:rsidRPr="002B7224" w:rsidRDefault="0028689C">
      <w:pPr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42"/>
        </w:rPr>
        <w:t>所在地</w:t>
      </w:r>
      <w:r w:rsidRPr="002B7224">
        <w:rPr>
          <w:rFonts w:ascii="Meiryo UI" w:hAnsi="Meiryo UI" w:hint="eastAsia"/>
          <w:szCs w:val="21"/>
        </w:rPr>
        <w:t>：〒560-0001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豊中市北緑丘2-7-1</w:t>
      </w:r>
    </w:p>
    <w:p w14:paraId="483E737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4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43"/>
        </w:rPr>
        <w:t>話</w:t>
      </w:r>
      <w:r w:rsidRPr="002B7224">
        <w:rPr>
          <w:rFonts w:ascii="Meiryo UI" w:hAnsi="Meiryo UI" w:hint="eastAsia"/>
          <w:szCs w:val="21"/>
        </w:rPr>
        <w:t>：06－6840－1801</w:t>
      </w:r>
    </w:p>
    <w:p w14:paraId="1EDF8CD2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44"/>
        </w:rPr>
        <w:t>ＦＡＸ</w:t>
      </w:r>
      <w:r w:rsidRPr="002B7224">
        <w:rPr>
          <w:rFonts w:ascii="Meiryo UI" w:hAnsi="Meiryo UI" w:hint="eastAsia"/>
          <w:szCs w:val="21"/>
        </w:rPr>
        <w:t>：06－6840－0787</w:t>
      </w:r>
    </w:p>
    <w:p w14:paraId="012A14CE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4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45"/>
        </w:rPr>
        <w:t>順</w:t>
      </w:r>
      <w:r w:rsidRPr="002B7224">
        <w:rPr>
          <w:rFonts w:ascii="Meiryo UI" w:hAnsi="Meiryo UI" w:hint="eastAsia"/>
          <w:szCs w:val="21"/>
        </w:rPr>
        <w:t>：北大阪急行及び大阪モノレール「千里中央」駅又は阪急「豊中」駅から、阪急バス豊中－千里中央「北緑丘小学校前」北約300m</w:t>
      </w:r>
    </w:p>
    <w:p w14:paraId="466CE55F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AA852BD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67B112D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3A4EB022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寝屋川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理</w:t>
      </w:r>
      <w:r w:rsidR="000D33C8" w:rsidRPr="000D33C8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作</w:t>
      </w:r>
      <w:r w:rsidR="000D33C8" w:rsidRPr="000D33C8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言</w:t>
      </w:r>
      <w:r w:rsidR="000D33C8" w:rsidRPr="000D33C8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心</w:t>
      </w:r>
    </w:p>
    <w:p w14:paraId="77C7D872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46"/>
        </w:rPr>
        <w:t>所在地</w:t>
      </w:r>
      <w:r w:rsidRPr="002B7224">
        <w:rPr>
          <w:rFonts w:ascii="Meiryo UI" w:hAnsi="Meiryo UI" w:hint="eastAsia"/>
          <w:szCs w:val="21"/>
        </w:rPr>
        <w:t>：〒572-085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寝屋川市寝屋川公園2100</w:t>
      </w:r>
    </w:p>
    <w:p w14:paraId="48C79449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47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47"/>
        </w:rPr>
        <w:t>話</w:t>
      </w:r>
      <w:r w:rsidRPr="002B7224">
        <w:rPr>
          <w:rFonts w:ascii="Meiryo UI" w:hAnsi="Meiryo UI" w:hint="eastAsia"/>
          <w:szCs w:val="21"/>
        </w:rPr>
        <w:t>：072－824－1024</w:t>
      </w:r>
    </w:p>
    <w:p w14:paraId="2B908C90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48"/>
        </w:rPr>
        <w:t>ＦＡＸ</w:t>
      </w:r>
      <w:r w:rsidRPr="002B7224">
        <w:rPr>
          <w:rFonts w:ascii="Meiryo UI" w:hAnsi="Meiryo UI" w:hint="eastAsia"/>
          <w:szCs w:val="21"/>
        </w:rPr>
        <w:t>：072－824－3709</w:t>
      </w:r>
    </w:p>
    <w:p w14:paraId="636D3432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4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49"/>
        </w:rPr>
        <w:t>順</w:t>
      </w:r>
      <w:r w:rsidRPr="002B7224">
        <w:rPr>
          <w:rFonts w:ascii="Meiryo UI" w:hAnsi="Meiryo UI" w:hint="eastAsia"/>
          <w:szCs w:val="21"/>
        </w:rPr>
        <w:t>：JR学研都市線「寝屋川公園」駅 北東約900m</w:t>
      </w:r>
    </w:p>
    <w:p w14:paraId="6F7851BB" w14:textId="77777777" w:rsidR="00745EA5" w:rsidRPr="002B7224" w:rsidRDefault="0028689C">
      <w:pPr>
        <w:adjustRightInd w:val="0"/>
        <w:snapToGrid w:val="0"/>
        <w:spacing w:line="260" w:lineRule="exact"/>
        <w:ind w:leftChars="400" w:left="84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zCs w:val="21"/>
        </w:rPr>
        <w:t>又は「星田」駅 西約1.2㎞ 大阪病院西隣</w:t>
      </w:r>
    </w:p>
    <w:p w14:paraId="75E45E87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50B5AF3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FAD0A80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C788B65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和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578872B0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50"/>
        </w:rPr>
        <w:t>所在地</w:t>
      </w:r>
      <w:r w:rsidRPr="002B7224">
        <w:rPr>
          <w:rFonts w:ascii="Meiryo UI" w:hAnsi="Meiryo UI" w:hint="eastAsia"/>
          <w:szCs w:val="21"/>
        </w:rPr>
        <w:t>：〒594-0083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和泉市池上町2-4-6</w:t>
      </w:r>
    </w:p>
    <w:p w14:paraId="28A4B157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51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51"/>
        </w:rPr>
        <w:t>話</w:t>
      </w:r>
      <w:r w:rsidRPr="002B7224">
        <w:rPr>
          <w:rFonts w:ascii="Meiryo UI" w:hAnsi="Meiryo UI" w:hint="eastAsia"/>
          <w:szCs w:val="21"/>
        </w:rPr>
        <w:t>：0725－45－9555</w:t>
      </w:r>
    </w:p>
    <w:p w14:paraId="5134238E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52"/>
        </w:rPr>
        <w:t>ＦＡＸ</w:t>
      </w:r>
      <w:r w:rsidRPr="002B7224">
        <w:rPr>
          <w:rFonts w:ascii="Meiryo UI" w:hAnsi="Meiryo UI" w:hint="eastAsia"/>
          <w:szCs w:val="21"/>
        </w:rPr>
        <w:t>：0725－45－8949</w:t>
      </w:r>
    </w:p>
    <w:p w14:paraId="5844ED54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53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53"/>
        </w:rPr>
        <w:t>順</w:t>
      </w:r>
      <w:r w:rsidRPr="002B7224">
        <w:rPr>
          <w:rFonts w:ascii="Meiryo UI" w:hAnsi="Meiryo UI" w:hint="eastAsia"/>
          <w:szCs w:val="21"/>
        </w:rPr>
        <w:t>：JR阪和線「信太山」駅　南西約600m</w:t>
      </w:r>
    </w:p>
    <w:p w14:paraId="67519B2F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0BB5AF3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E9D064C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90792A3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29148F6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守口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2AA8E5BA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54"/>
        </w:rPr>
        <w:t>所在地</w:t>
      </w:r>
      <w:r w:rsidRPr="002B7224">
        <w:rPr>
          <w:rFonts w:ascii="Meiryo UI" w:hAnsi="Meiryo UI" w:hint="eastAsia"/>
          <w:szCs w:val="21"/>
        </w:rPr>
        <w:t>：〒570-0043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守口市南寺方東通5-2-2</w:t>
      </w:r>
    </w:p>
    <w:p w14:paraId="2C81DAAD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55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55"/>
        </w:rPr>
        <w:t>話</w:t>
      </w:r>
      <w:r w:rsidRPr="002B7224">
        <w:rPr>
          <w:rFonts w:ascii="Meiryo UI" w:hAnsi="Meiryo UI" w:hint="eastAsia"/>
          <w:szCs w:val="21"/>
        </w:rPr>
        <w:t>：06－6993－2810</w:t>
      </w:r>
    </w:p>
    <w:p w14:paraId="0CAEEAF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56"/>
        </w:rPr>
        <w:t>ＦＡＸ</w:t>
      </w:r>
      <w:r w:rsidRPr="002B7224">
        <w:rPr>
          <w:rFonts w:ascii="Meiryo UI" w:hAnsi="Meiryo UI" w:hint="eastAsia"/>
          <w:szCs w:val="21"/>
        </w:rPr>
        <w:t>：06－6993－2830</w:t>
      </w:r>
    </w:p>
    <w:p w14:paraId="2D794147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57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57"/>
        </w:rPr>
        <w:t>順</w:t>
      </w:r>
      <w:r w:rsidRPr="002B7224">
        <w:rPr>
          <w:rFonts w:ascii="Meiryo UI" w:hAnsi="Meiryo UI" w:hint="eastAsia"/>
          <w:szCs w:val="21"/>
        </w:rPr>
        <w:t>：京阪本線「守口市」駅から京阪バス⑤乗り場で鶴見緑地行又は世木公園行「寺方東」下車南約500m</w:t>
      </w:r>
    </w:p>
    <w:p w14:paraId="1FCA0D12" w14:textId="77777777" w:rsidR="00745EA5" w:rsidRPr="002B7224" w:rsidRDefault="00745EA5">
      <w:pPr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256441EF" w14:textId="77777777" w:rsidR="00745EA5" w:rsidRPr="002B7224" w:rsidRDefault="00745EA5">
      <w:pPr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124231DD" w14:textId="77777777" w:rsidR="00745EA5" w:rsidRPr="002B7224" w:rsidRDefault="00745EA5">
      <w:pPr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107F9C1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吹田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0A92F52C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58"/>
        </w:rPr>
        <w:t>所在地</w:t>
      </w:r>
      <w:r w:rsidRPr="002B7224">
        <w:rPr>
          <w:rFonts w:ascii="Meiryo UI" w:hAnsi="Meiryo UI" w:hint="eastAsia"/>
          <w:szCs w:val="21"/>
        </w:rPr>
        <w:t>：〒564-005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吹田市芳野町13-120</w:t>
      </w:r>
    </w:p>
    <w:p w14:paraId="42D446E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59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59"/>
        </w:rPr>
        <w:t>話</w:t>
      </w:r>
      <w:r w:rsidRPr="002B7224">
        <w:rPr>
          <w:rFonts w:ascii="Meiryo UI" w:hAnsi="Meiryo UI" w:hint="eastAsia"/>
          <w:szCs w:val="21"/>
        </w:rPr>
        <w:t>：06-6389-9520</w:t>
      </w:r>
    </w:p>
    <w:p w14:paraId="64B1661B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60"/>
        </w:rPr>
        <w:t>ＦＡＸ</w:t>
      </w:r>
      <w:r w:rsidRPr="002B7224">
        <w:rPr>
          <w:rFonts w:ascii="Meiryo UI" w:hAnsi="Meiryo UI" w:hint="eastAsia"/>
          <w:szCs w:val="21"/>
        </w:rPr>
        <w:t>：06-6389-9521</w:t>
      </w:r>
    </w:p>
    <w:p w14:paraId="04A7179E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61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61"/>
        </w:rPr>
        <w:t>順</w:t>
      </w:r>
      <w:r w:rsidRPr="002B7224">
        <w:rPr>
          <w:rFonts w:ascii="Meiryo UI" w:hAnsi="Meiryo UI" w:hint="eastAsia"/>
          <w:szCs w:val="21"/>
        </w:rPr>
        <w:t>：Osaka Metro御堂筋線・北大阪急行線「江坂」駅 西約1㎞</w:t>
      </w:r>
    </w:p>
    <w:p w14:paraId="1941BAE7" w14:textId="77777777" w:rsidR="00745EA5" w:rsidRPr="002B7224" w:rsidRDefault="00745EA5">
      <w:pPr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09ABF3BB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4B20F2C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DFCD456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76AE0C7" w14:textId="5D881E1A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泉北高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理</w:t>
      </w:r>
      <w:r w:rsidR="000D33C8" w:rsidRPr="000D33C8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言</w:t>
      </w:r>
      <w:r w:rsidR="000D33C8" w:rsidRPr="000D33C8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心</w:t>
      </w:r>
    </w:p>
    <w:p w14:paraId="6A3DFD98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62"/>
        </w:rPr>
        <w:t>所在地</w:t>
      </w:r>
      <w:r w:rsidRPr="002B7224">
        <w:rPr>
          <w:rFonts w:ascii="Meiryo UI" w:hAnsi="Meiryo UI" w:hint="eastAsia"/>
          <w:szCs w:val="21"/>
        </w:rPr>
        <w:t>：〒590-013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堺市南区原山台2-6</w:t>
      </w:r>
    </w:p>
    <w:p w14:paraId="67369F1C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6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63"/>
        </w:rPr>
        <w:t>話</w:t>
      </w:r>
      <w:r w:rsidRPr="002B7224">
        <w:rPr>
          <w:rFonts w:ascii="Meiryo UI" w:hAnsi="Meiryo UI" w:hint="eastAsia"/>
          <w:szCs w:val="21"/>
        </w:rPr>
        <w:t>：072-298-2111</w:t>
      </w:r>
    </w:p>
    <w:p w14:paraId="3582EEC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64"/>
        </w:rPr>
        <w:t>ＦＡＸ</w:t>
      </w:r>
      <w:r w:rsidRPr="002B7224">
        <w:rPr>
          <w:rFonts w:ascii="Meiryo UI" w:hAnsi="Meiryo UI" w:hint="eastAsia"/>
          <w:szCs w:val="21"/>
        </w:rPr>
        <w:t>：072-291-7953</w:t>
      </w:r>
    </w:p>
    <w:p w14:paraId="7B0F40ED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6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65"/>
        </w:rPr>
        <w:t>順</w:t>
      </w:r>
      <w:r w:rsidRPr="002B7224">
        <w:rPr>
          <w:rFonts w:ascii="Meiryo UI" w:hAnsi="Meiryo UI" w:hint="eastAsia"/>
          <w:szCs w:val="21"/>
        </w:rPr>
        <w:t>：泉北高速鉄道「栂・美木多」駅 南東約600ｍ</w:t>
      </w:r>
    </w:p>
    <w:p w14:paraId="133AAEE0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D5374B5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5B1197A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62B0901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C05413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摂津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70A4546A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pacing w:val="-4"/>
          <w:w w:val="95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66"/>
        </w:rPr>
        <w:t>所在地</w:t>
      </w:r>
      <w:r w:rsidRPr="002B7224">
        <w:rPr>
          <w:rFonts w:ascii="Meiryo UI" w:hAnsi="Meiryo UI" w:hint="eastAsia"/>
          <w:szCs w:val="21"/>
        </w:rPr>
        <w:t>：〒566-006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摂津市鳥飼上1-1-15</w:t>
      </w:r>
    </w:p>
    <w:p w14:paraId="6B475A92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67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67"/>
        </w:rPr>
        <w:t>話</w:t>
      </w:r>
      <w:r w:rsidRPr="002B7224">
        <w:rPr>
          <w:rFonts w:ascii="Meiryo UI" w:hAnsi="Meiryo UI" w:hint="eastAsia"/>
          <w:szCs w:val="21"/>
        </w:rPr>
        <w:t>：072－654－8911</w:t>
      </w:r>
    </w:p>
    <w:p w14:paraId="2B6A7AD1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68"/>
        </w:rPr>
        <w:t>ＦＡＸ</w:t>
      </w:r>
      <w:r w:rsidRPr="002B7224">
        <w:rPr>
          <w:rFonts w:ascii="Meiryo UI" w:hAnsi="Meiryo UI" w:hint="eastAsia"/>
          <w:szCs w:val="21"/>
        </w:rPr>
        <w:t>：072－654－8912</w:t>
      </w:r>
    </w:p>
    <w:p w14:paraId="2EF66D6F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6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69"/>
        </w:rPr>
        <w:t>順</w:t>
      </w:r>
      <w:r w:rsidRPr="002B7224">
        <w:rPr>
          <w:rFonts w:ascii="Meiryo UI" w:hAnsi="Meiryo UI" w:hint="eastAsia"/>
          <w:szCs w:val="21"/>
        </w:rPr>
        <w:t>：JR東海道本線「千里丘」駅から阪急バス柱本営業所前行き「上鳥飼」下車東約150m</w:t>
      </w:r>
    </w:p>
    <w:p w14:paraId="3ED0F612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717CD399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5CCE8439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79B3716B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7413199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泉南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1BC9C2A6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70"/>
        </w:rPr>
        <w:t>所在地</w:t>
      </w:r>
      <w:r w:rsidRPr="002B7224">
        <w:rPr>
          <w:rFonts w:ascii="Meiryo UI" w:hAnsi="Meiryo UI" w:hint="eastAsia"/>
          <w:szCs w:val="21"/>
        </w:rPr>
        <w:t>：〒590-052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泉南市信達牧野40-1</w:t>
      </w:r>
    </w:p>
    <w:p w14:paraId="263D1979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71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71"/>
        </w:rPr>
        <w:t>話</w:t>
      </w:r>
      <w:r w:rsidRPr="002B7224">
        <w:rPr>
          <w:rFonts w:ascii="Meiryo UI" w:hAnsi="Meiryo UI" w:hint="eastAsia"/>
          <w:szCs w:val="21"/>
        </w:rPr>
        <w:t>：072-485-3801</w:t>
      </w:r>
    </w:p>
    <w:p w14:paraId="1106EF2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72"/>
        </w:rPr>
        <w:t>ＦＡＸ</w:t>
      </w:r>
      <w:r w:rsidRPr="002B7224">
        <w:rPr>
          <w:rFonts w:ascii="Meiryo UI" w:hAnsi="Meiryo UI" w:hint="eastAsia"/>
          <w:szCs w:val="21"/>
        </w:rPr>
        <w:t>：072-485-3813</w:t>
      </w:r>
    </w:p>
    <w:p w14:paraId="52118DD9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73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73"/>
        </w:rPr>
        <w:t>順</w:t>
      </w:r>
      <w:r w:rsidRPr="002B7224">
        <w:rPr>
          <w:rFonts w:ascii="Meiryo UI" w:hAnsi="Meiryo UI" w:hint="eastAsia"/>
          <w:szCs w:val="21"/>
        </w:rPr>
        <w:t>：JR阪和線「和泉砂川」駅　南約6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南海本線「樽井」駅からコミュニティバス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「府立支援学校前」すぐ</w:t>
      </w:r>
    </w:p>
    <w:p w14:paraId="067BA024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4FBB448B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5E415C90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枚方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0C88F8E0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74"/>
        </w:rPr>
        <w:t>所在地</w:t>
      </w:r>
      <w:r w:rsidRPr="002B7224">
        <w:rPr>
          <w:rFonts w:ascii="Meiryo UI" w:hAnsi="Meiryo UI" w:hint="eastAsia"/>
          <w:szCs w:val="21"/>
        </w:rPr>
        <w:t>：〒573-004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枚方市村野西町60-1</w:t>
      </w:r>
    </w:p>
    <w:p w14:paraId="7DC066D0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75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75"/>
        </w:rPr>
        <w:t>話</w:t>
      </w:r>
      <w:r w:rsidRPr="002B7224">
        <w:rPr>
          <w:rFonts w:ascii="Meiryo UI" w:hAnsi="Meiryo UI" w:hint="eastAsia"/>
          <w:szCs w:val="21"/>
        </w:rPr>
        <w:t>：072-805-2731</w:t>
      </w:r>
    </w:p>
    <w:p w14:paraId="593537A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76"/>
        </w:rPr>
        <w:t>ＦＡＸ</w:t>
      </w:r>
      <w:r w:rsidRPr="002B7224">
        <w:rPr>
          <w:rFonts w:ascii="Meiryo UI" w:hAnsi="Meiryo UI" w:hint="eastAsia"/>
          <w:szCs w:val="21"/>
        </w:rPr>
        <w:t>：072-805-2733</w:t>
      </w:r>
    </w:p>
    <w:p w14:paraId="69A56992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77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77"/>
        </w:rPr>
        <w:t>順</w:t>
      </w:r>
      <w:r w:rsidRPr="002B7224">
        <w:rPr>
          <w:rFonts w:ascii="Meiryo UI" w:hAnsi="Meiryo UI" w:hint="eastAsia"/>
          <w:szCs w:val="21"/>
        </w:rPr>
        <w:t>：京阪交野線「村野」駅 南約300ｍ</w:t>
      </w:r>
    </w:p>
    <w:p w14:paraId="09CFE6B3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07D220A5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233B1596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2CB7E573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25EA2AF8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237F3CCB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西浦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理</w:t>
      </w:r>
      <w:r w:rsidR="000D33C8" w:rsidRPr="000D33C8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作</w:t>
      </w:r>
      <w:r w:rsidR="000D33C8" w:rsidRPr="000D33C8">
        <w:rPr>
          <w:rFonts w:ascii="Meiryo UI" w:hAnsi="Meiryo UI" w:hint="eastAsia"/>
          <w:szCs w:val="21"/>
        </w:rPr>
        <w:t xml:space="preserve">　</w:t>
      </w:r>
      <w:r w:rsidR="000D33C8" w:rsidRPr="000D33C8">
        <w:rPr>
          <w:rFonts w:ascii="Meiryo UI" w:hAnsi="Meiryo UI" w:cs="Times New Roman" w:hint="eastAsia"/>
          <w:sz w:val="22"/>
          <w:szCs w:val="21"/>
          <w:bdr w:val="single" w:sz="4" w:space="0" w:color="auto"/>
        </w:rPr>
        <w:t>心</w:t>
      </w:r>
    </w:p>
    <w:p w14:paraId="634C0346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78"/>
        </w:rPr>
        <w:t>所在地</w:t>
      </w:r>
      <w:r w:rsidRPr="002B7224">
        <w:rPr>
          <w:rFonts w:ascii="Meiryo UI" w:hAnsi="Meiryo UI" w:hint="eastAsia"/>
          <w:szCs w:val="21"/>
        </w:rPr>
        <w:t>：〒583-0861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羽曳野市西浦2-1797</w:t>
      </w:r>
    </w:p>
    <w:p w14:paraId="762671DD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79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79"/>
        </w:rPr>
        <w:t>話</w:t>
      </w:r>
      <w:r w:rsidRPr="002B7224">
        <w:rPr>
          <w:rFonts w:ascii="Meiryo UI" w:hAnsi="Meiryo UI" w:hint="eastAsia"/>
          <w:szCs w:val="21"/>
        </w:rPr>
        <w:t>：072-957-0617</w:t>
      </w:r>
    </w:p>
    <w:p w14:paraId="3BEB188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80"/>
        </w:rPr>
        <w:t>ＦＡＸ</w:t>
      </w:r>
      <w:r w:rsidRPr="002B7224">
        <w:rPr>
          <w:rFonts w:ascii="Meiryo UI" w:hAnsi="Meiryo UI" w:hint="eastAsia"/>
          <w:szCs w:val="21"/>
        </w:rPr>
        <w:t>：072-957-0623</w:t>
      </w:r>
    </w:p>
    <w:p w14:paraId="4518ECF4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81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81"/>
        </w:rPr>
        <w:t>順</w:t>
      </w:r>
      <w:r w:rsidRPr="002B7224">
        <w:rPr>
          <w:rFonts w:ascii="Meiryo UI" w:hAnsi="Meiryo UI" w:hint="eastAsia"/>
          <w:szCs w:val="21"/>
        </w:rPr>
        <w:t>：近鉄南大阪線「古市」駅　南約1.2㎞</w:t>
      </w:r>
    </w:p>
    <w:p w14:paraId="6847146B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09E74D87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995E2CD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62A9322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3A5B7630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1D1EC6C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思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4D67D508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82"/>
        </w:rPr>
        <w:t>所在地</w:t>
      </w:r>
      <w:r w:rsidRPr="002B7224">
        <w:rPr>
          <w:rFonts w:ascii="Meiryo UI" w:hAnsi="Meiryo UI" w:hint="eastAsia"/>
          <w:szCs w:val="21"/>
        </w:rPr>
        <w:t>：〒535-000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旭区大宮5-11-7</w:t>
      </w:r>
    </w:p>
    <w:p w14:paraId="2364800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8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83"/>
        </w:rPr>
        <w:t>話</w:t>
      </w:r>
      <w:r w:rsidRPr="002B7224">
        <w:rPr>
          <w:rFonts w:ascii="Meiryo UI" w:hAnsi="Meiryo UI" w:hint="eastAsia"/>
          <w:szCs w:val="21"/>
        </w:rPr>
        <w:t>：06-6951-4063</w:t>
      </w:r>
    </w:p>
    <w:p w14:paraId="61906A80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84"/>
        </w:rPr>
        <w:t>ＦＡＸ</w:t>
      </w:r>
      <w:r w:rsidRPr="002B7224">
        <w:rPr>
          <w:rFonts w:ascii="Meiryo UI" w:hAnsi="Meiryo UI" w:hint="eastAsia"/>
          <w:szCs w:val="21"/>
        </w:rPr>
        <w:t>：06-6951-4715</w:t>
      </w:r>
    </w:p>
    <w:p w14:paraId="7C52A828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8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85"/>
        </w:rPr>
        <w:t>順</w:t>
      </w:r>
      <w:r w:rsidRPr="002B7224">
        <w:rPr>
          <w:rFonts w:ascii="Meiryo UI" w:hAnsi="Meiryo UI" w:hint="eastAsia"/>
          <w:szCs w:val="21"/>
        </w:rPr>
        <w:t>：Osaka Metro谷町線・今里筋線「太子橋今市」駅北西約600m</w:t>
      </w:r>
    </w:p>
    <w:p w14:paraId="0A0A09CF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3E2706AB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7A3797FF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41CF1596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407BF063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難波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6DC1D815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86"/>
        </w:rPr>
        <w:t>所在地</w:t>
      </w:r>
      <w:r w:rsidRPr="002B7224">
        <w:rPr>
          <w:rFonts w:ascii="Meiryo UI" w:hAnsi="Meiryo UI" w:hint="eastAsia"/>
          <w:szCs w:val="21"/>
        </w:rPr>
        <w:t>：〒556-0027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浪速区木津川2-3-30</w:t>
      </w:r>
    </w:p>
    <w:p w14:paraId="408BA0D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87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87"/>
        </w:rPr>
        <w:t>話</w:t>
      </w:r>
      <w:r w:rsidRPr="002B7224">
        <w:rPr>
          <w:rFonts w:ascii="Meiryo UI" w:hAnsi="Meiryo UI" w:hint="eastAsia"/>
          <w:szCs w:val="21"/>
        </w:rPr>
        <w:t>：06－6562－2251</w:t>
      </w:r>
    </w:p>
    <w:p w14:paraId="47A5C0F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88"/>
        </w:rPr>
        <w:t>ＦＡＸ</w:t>
      </w:r>
      <w:r w:rsidRPr="002B7224">
        <w:rPr>
          <w:rFonts w:ascii="Meiryo UI" w:hAnsi="Meiryo UI" w:hint="eastAsia"/>
          <w:szCs w:val="21"/>
        </w:rPr>
        <w:t>：06－6562－0194</w:t>
      </w:r>
    </w:p>
    <w:p w14:paraId="3CE8259C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8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89"/>
        </w:rPr>
        <w:t>順</w:t>
      </w:r>
      <w:r w:rsidRPr="002B7224">
        <w:rPr>
          <w:rFonts w:ascii="Meiryo UI" w:hAnsi="Meiryo UI" w:hint="eastAsia"/>
          <w:szCs w:val="21"/>
        </w:rPr>
        <w:t>：JR環状線「芦原橋」駅 約600ｍ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南海汐見橋線「芦原町」駅 西約200ｍ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シティバス「芦原橋駅前」 西約600ｍ</w:t>
      </w:r>
    </w:p>
    <w:p w14:paraId="30F7AAC3" w14:textId="77777777" w:rsidR="00745EA5" w:rsidRPr="002B7224" w:rsidRDefault="00745EA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285ED38F" w14:textId="77777777" w:rsidR="00745EA5" w:rsidRPr="002B7224" w:rsidRDefault="00745EA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58E6CAD2" w14:textId="77777777" w:rsidR="00745EA5" w:rsidRPr="002B7224" w:rsidRDefault="00745EA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28FFCB22" w14:textId="77777777" w:rsidR="00745EA5" w:rsidRPr="002B7224" w:rsidRDefault="0028689C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生野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78209FF4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90"/>
        </w:rPr>
        <w:t>所在地</w:t>
      </w:r>
      <w:r w:rsidRPr="002B7224">
        <w:rPr>
          <w:rFonts w:ascii="Meiryo UI" w:hAnsi="Meiryo UI" w:hint="eastAsia"/>
          <w:szCs w:val="21"/>
        </w:rPr>
        <w:t>：〒544-001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生野区巽東4-2-47</w:t>
      </w:r>
    </w:p>
    <w:p w14:paraId="16A5543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91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91"/>
        </w:rPr>
        <w:t>話</w:t>
      </w:r>
      <w:r w:rsidRPr="002B7224">
        <w:rPr>
          <w:rFonts w:ascii="Meiryo UI" w:hAnsi="Meiryo UI" w:hint="eastAsia"/>
          <w:szCs w:val="21"/>
        </w:rPr>
        <w:t>：06－6758－3784</w:t>
      </w:r>
    </w:p>
    <w:p w14:paraId="5F9CB67E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92"/>
        </w:rPr>
        <w:t>ＦＡＸ</w:t>
      </w:r>
      <w:r w:rsidRPr="002B7224">
        <w:rPr>
          <w:rFonts w:ascii="Meiryo UI" w:hAnsi="Meiryo UI" w:hint="eastAsia"/>
          <w:szCs w:val="21"/>
        </w:rPr>
        <w:t>：06－6758－5607</w:t>
      </w:r>
    </w:p>
    <w:p w14:paraId="1A11EAEC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pacing w:val="-9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93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93"/>
        </w:rPr>
        <w:t>順</w:t>
      </w:r>
      <w:r w:rsidRPr="002B7224">
        <w:rPr>
          <w:rFonts w:ascii="Meiryo UI" w:hAnsi="Meiryo UI" w:hint="eastAsia"/>
          <w:szCs w:val="21"/>
        </w:rPr>
        <w:t>：Osaka Metro</w:t>
      </w:r>
      <w:r w:rsidRPr="002B7224">
        <w:rPr>
          <w:rFonts w:ascii="Meiryo UI" w:hAnsi="Meiryo UI" w:hint="eastAsia"/>
          <w:spacing w:val="-9"/>
          <w:szCs w:val="21"/>
        </w:rPr>
        <w:t>千日前線｢北巽｣駅 ⑤出口 南東約800m</w:t>
      </w:r>
      <w:r w:rsidRPr="002B7224">
        <w:rPr>
          <w:rFonts w:ascii="Meiryo UI" w:hAnsi="Meiryo UI"/>
          <w:spacing w:val="-9"/>
          <w:szCs w:val="21"/>
        </w:rPr>
        <w:br/>
      </w:r>
      <w:r w:rsidRPr="002B7224">
        <w:rPr>
          <w:rFonts w:ascii="Meiryo UI" w:hAnsi="Meiryo UI" w:hint="eastAsia"/>
          <w:spacing w:val="-9"/>
          <w:szCs w:val="21"/>
        </w:rPr>
        <w:t>JRおおさか東線「長瀬」駅　南約1km</w:t>
      </w:r>
      <w:r w:rsidRPr="002B7224">
        <w:rPr>
          <w:rFonts w:ascii="Meiryo UI" w:hAnsi="Meiryo UI"/>
          <w:spacing w:val="-9"/>
          <w:szCs w:val="21"/>
        </w:rPr>
        <w:br/>
      </w:r>
      <w:r w:rsidRPr="002B7224">
        <w:rPr>
          <w:rFonts w:ascii="Meiryo UI" w:hAnsi="Meiryo UI" w:hint="eastAsia"/>
          <w:spacing w:val="-9"/>
          <w:szCs w:val="21"/>
        </w:rPr>
        <w:t>大阪シティバス「巽中学校前」西約500m</w:t>
      </w:r>
    </w:p>
    <w:p w14:paraId="3C6E2FD5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A2DDEE2" w14:textId="1BA8D8CB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住之江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="00B6724F">
        <w:rPr>
          <w:rStyle w:val="20"/>
          <w:rFonts w:hint="eastAsia"/>
          <w:bdr w:val="none" w:sz="0" w:space="0" w:color="auto"/>
        </w:rPr>
        <w:t xml:space="preserve">　</w:t>
      </w:r>
      <w:r w:rsidR="00B6724F" w:rsidRPr="002B7224">
        <w:rPr>
          <w:rStyle w:val="20"/>
          <w:rFonts w:hint="eastAsia"/>
        </w:rPr>
        <w:t>言</w:t>
      </w:r>
      <w:r w:rsidR="00B6724F" w:rsidRPr="002B7224">
        <w:rPr>
          <w:rFonts w:ascii="Meiryo UI" w:hAnsi="Meiryo UI" w:hint="eastAsia"/>
          <w:szCs w:val="21"/>
        </w:rPr>
        <w:t xml:space="preserve">　</w:t>
      </w:r>
      <w:r w:rsidR="00B6724F" w:rsidRPr="002B7224">
        <w:rPr>
          <w:rStyle w:val="20"/>
          <w:rFonts w:hint="eastAsia"/>
        </w:rPr>
        <w:t>心</w:t>
      </w:r>
    </w:p>
    <w:p w14:paraId="7CCC8281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94"/>
        </w:rPr>
        <w:t>所在地</w:t>
      </w:r>
      <w:r w:rsidRPr="002B7224">
        <w:rPr>
          <w:rFonts w:ascii="Meiryo UI" w:hAnsi="Meiryo UI" w:hint="eastAsia"/>
          <w:szCs w:val="21"/>
        </w:rPr>
        <w:t>：〒559-002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住之江区緑木1-4-167</w:t>
      </w:r>
    </w:p>
    <w:p w14:paraId="4CB7791C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95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95"/>
        </w:rPr>
        <w:t>話</w:t>
      </w:r>
      <w:r w:rsidRPr="002B7224">
        <w:rPr>
          <w:rFonts w:ascii="Meiryo UI" w:hAnsi="Meiryo UI" w:hint="eastAsia"/>
          <w:szCs w:val="21"/>
        </w:rPr>
        <w:t>：06－6683－2622</w:t>
      </w:r>
    </w:p>
    <w:p w14:paraId="35AE16E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96"/>
        </w:rPr>
        <w:t>ＦＡＸ</w:t>
      </w:r>
      <w:r w:rsidRPr="002B7224">
        <w:rPr>
          <w:rFonts w:ascii="Meiryo UI" w:hAnsi="Meiryo UI" w:hint="eastAsia"/>
          <w:szCs w:val="21"/>
        </w:rPr>
        <w:t>：06－6686－1709</w:t>
      </w:r>
    </w:p>
    <w:p w14:paraId="72B0FBFF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97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97"/>
        </w:rPr>
        <w:t>順</w:t>
      </w:r>
      <w:r w:rsidRPr="002B7224">
        <w:rPr>
          <w:rFonts w:ascii="Meiryo UI" w:hAnsi="Meiryo UI" w:hint="eastAsia"/>
          <w:szCs w:val="21"/>
        </w:rPr>
        <w:t>：Osaka Metro四ツ橋線「北加賀屋」駅　西約2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シティバス「北加賀屋」　西約100m</w:t>
      </w:r>
    </w:p>
    <w:p w14:paraId="0AC0574E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FE213F2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F23DEC3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E25D35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東淀川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1C2A0EEC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98"/>
        </w:rPr>
        <w:t>所在地</w:t>
      </w:r>
      <w:r w:rsidRPr="002B7224">
        <w:rPr>
          <w:rFonts w:ascii="Meiryo UI" w:hAnsi="Meiryo UI" w:hint="eastAsia"/>
          <w:szCs w:val="21"/>
        </w:rPr>
        <w:t>：〒533-0033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東淀川区東中島3-5-22</w:t>
      </w:r>
    </w:p>
    <w:p w14:paraId="148B247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99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99"/>
        </w:rPr>
        <w:t>話</w:t>
      </w:r>
      <w:r w:rsidRPr="002B7224">
        <w:rPr>
          <w:rFonts w:ascii="Meiryo UI" w:hAnsi="Meiryo UI" w:hint="eastAsia"/>
          <w:szCs w:val="21"/>
        </w:rPr>
        <w:t>：06－6325－9011</w:t>
      </w:r>
    </w:p>
    <w:p w14:paraId="3901B913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00"/>
        </w:rPr>
        <w:t>ＦＡＸ</w:t>
      </w:r>
      <w:r w:rsidRPr="002B7224">
        <w:rPr>
          <w:rFonts w:ascii="Meiryo UI" w:hAnsi="Meiryo UI" w:hint="eastAsia"/>
          <w:szCs w:val="21"/>
        </w:rPr>
        <w:t>：06－6325－9021</w:t>
      </w:r>
    </w:p>
    <w:p w14:paraId="1225E652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01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01"/>
        </w:rPr>
        <w:t>順</w:t>
      </w:r>
      <w:r w:rsidRPr="002B7224">
        <w:rPr>
          <w:rFonts w:ascii="Meiryo UI" w:hAnsi="Meiryo UI" w:hint="eastAsia"/>
          <w:szCs w:val="21"/>
        </w:rPr>
        <w:t>：JR京都線「新大阪」駅 南東約6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Osaka Metro御堂筋線「新大阪」駅 南東約9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阪急京都線「崇禅寺｣　西約5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シティバス「東中島三丁目」東約100m</w:t>
      </w:r>
    </w:p>
    <w:p w14:paraId="53019827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F36EB2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たまがわ高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78E73E75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02"/>
        </w:rPr>
        <w:t>所在地</w:t>
      </w:r>
      <w:r w:rsidRPr="002B7224">
        <w:rPr>
          <w:rFonts w:ascii="Meiryo UI" w:hAnsi="Meiryo UI" w:hint="eastAsia"/>
          <w:szCs w:val="21"/>
        </w:rPr>
        <w:t>：〒578-0925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東大阪市稲葉2-3-25</w:t>
      </w:r>
    </w:p>
    <w:p w14:paraId="5A53F6E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0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03"/>
        </w:rPr>
        <w:t>話</w:t>
      </w:r>
      <w:r w:rsidRPr="002B7224">
        <w:rPr>
          <w:rFonts w:ascii="Meiryo UI" w:hAnsi="Meiryo UI" w:hint="eastAsia"/>
          <w:szCs w:val="21"/>
        </w:rPr>
        <w:t>：072－961－4730</w:t>
      </w:r>
    </w:p>
    <w:p w14:paraId="6232F0A0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04"/>
        </w:rPr>
        <w:t>ＦＡＸ</w:t>
      </w:r>
      <w:r w:rsidRPr="002B7224">
        <w:rPr>
          <w:rFonts w:ascii="Meiryo UI" w:hAnsi="Meiryo UI" w:hint="eastAsia"/>
          <w:szCs w:val="21"/>
        </w:rPr>
        <w:t>：072－961－4788</w:t>
      </w:r>
    </w:p>
    <w:p w14:paraId="574610A0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0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05"/>
        </w:rPr>
        <w:t>順</w:t>
      </w:r>
      <w:r w:rsidRPr="002B7224">
        <w:rPr>
          <w:rFonts w:ascii="Meiryo UI" w:hAnsi="Meiryo UI" w:hint="eastAsia"/>
          <w:szCs w:val="21"/>
        </w:rPr>
        <w:t>：近鉄奈良線「河内花園」駅　北約1㎞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近鉄けいはんな線「吉田」駅　南約1.5㎞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近鉄バス萱島線「菱江」　東約15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近鉄バス吉田線「稲場二丁目」　東約150m</w:t>
      </w:r>
    </w:p>
    <w:p w14:paraId="35F8B68C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17FEC55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とりかい高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439A39B1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06"/>
        </w:rPr>
        <w:t>所在地</w:t>
      </w:r>
      <w:r w:rsidRPr="002B7224">
        <w:rPr>
          <w:rFonts w:ascii="Meiryo UI" w:hAnsi="Meiryo UI" w:hint="eastAsia"/>
          <w:szCs w:val="21"/>
        </w:rPr>
        <w:t>：〒566-006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摂津市鳥飼上1-1-15</w:t>
      </w:r>
    </w:p>
    <w:p w14:paraId="0EA419B7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210"/>
          <w:kern w:val="0"/>
          <w:szCs w:val="21"/>
          <w:fitText w:val="630" w:id="107"/>
        </w:rPr>
        <w:t>電</w:t>
      </w:r>
      <w:r w:rsidRPr="002B7224">
        <w:rPr>
          <w:rFonts w:ascii="Meiryo UI" w:hAnsi="Meiryo UI" w:hint="eastAsia"/>
          <w:szCs w:val="21"/>
        </w:rPr>
        <w:t>：072－654－9235</w:t>
      </w:r>
    </w:p>
    <w:p w14:paraId="487B2FDC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08"/>
        </w:rPr>
        <w:t>ＦＡＸ</w:t>
      </w:r>
      <w:r w:rsidRPr="002B7224">
        <w:rPr>
          <w:rFonts w:ascii="Meiryo UI" w:hAnsi="Meiryo UI" w:hint="eastAsia"/>
          <w:szCs w:val="21"/>
        </w:rPr>
        <w:t>：072－654－9237</w:t>
      </w:r>
    </w:p>
    <w:p w14:paraId="38E7F578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0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09"/>
        </w:rPr>
        <w:t>順</w:t>
      </w:r>
      <w:r w:rsidRPr="002B7224">
        <w:rPr>
          <w:rFonts w:ascii="Meiryo UI" w:hAnsi="Meiryo UI" w:hint="eastAsia"/>
          <w:szCs w:val="21"/>
        </w:rPr>
        <w:t>：JR東海道本線「千里丘」駅から阪急バス柱本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営業所前行「上鳥飼」　東約150m</w:t>
      </w:r>
    </w:p>
    <w:p w14:paraId="35C0E1AC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39E5E99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D9FE8A1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AAC222E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すながわ高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68A839AB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10"/>
        </w:rPr>
        <w:t>所在地</w:t>
      </w:r>
      <w:r w:rsidRPr="002B7224">
        <w:rPr>
          <w:rFonts w:ascii="Meiryo UI" w:hAnsi="Meiryo UI" w:hint="eastAsia"/>
          <w:szCs w:val="21"/>
        </w:rPr>
        <w:t>：〒590-052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泉南市信達牧野40-1</w:t>
      </w:r>
    </w:p>
    <w:p w14:paraId="18B931BC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11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11"/>
        </w:rPr>
        <w:t>話</w:t>
      </w:r>
      <w:r w:rsidRPr="002B7224">
        <w:rPr>
          <w:rFonts w:ascii="Meiryo UI" w:hAnsi="Meiryo UI" w:hint="eastAsia"/>
          <w:szCs w:val="21"/>
        </w:rPr>
        <w:t>：072－485－3810</w:t>
      </w:r>
    </w:p>
    <w:p w14:paraId="13B5C042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12"/>
        </w:rPr>
        <w:t>ＦＡＸ</w:t>
      </w:r>
      <w:r w:rsidRPr="002B7224">
        <w:rPr>
          <w:rFonts w:ascii="Meiryo UI" w:hAnsi="Meiryo UI" w:hint="eastAsia"/>
          <w:szCs w:val="21"/>
        </w:rPr>
        <w:t>：072－485－3816</w:t>
      </w:r>
    </w:p>
    <w:p w14:paraId="3E9D57FA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13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13"/>
        </w:rPr>
        <w:t>順</w:t>
      </w:r>
      <w:r w:rsidRPr="002B7224">
        <w:rPr>
          <w:rFonts w:ascii="Meiryo UI" w:hAnsi="Meiryo UI" w:hint="eastAsia"/>
          <w:szCs w:val="21"/>
        </w:rPr>
        <w:t>：JR阪和線「和泉砂川」駅　南約6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南海本線「樽井」駅からコミュニティバス「府立支援学校前」すぐ</w:t>
      </w:r>
    </w:p>
    <w:p w14:paraId="3544EDE8" w14:textId="77777777" w:rsidR="00745EA5" w:rsidRPr="002B7224" w:rsidRDefault="00745EA5">
      <w:pPr>
        <w:adjustRightInd w:val="0"/>
        <w:snapToGrid w:val="0"/>
        <w:spacing w:line="260" w:lineRule="exact"/>
        <w:ind w:firstLineChars="400" w:firstLine="840"/>
        <w:rPr>
          <w:rFonts w:ascii="Meiryo UI" w:hAnsi="Meiryo UI"/>
          <w:szCs w:val="21"/>
        </w:rPr>
      </w:pPr>
    </w:p>
    <w:p w14:paraId="3067C030" w14:textId="77777777" w:rsidR="00745EA5" w:rsidRPr="002B7224" w:rsidRDefault="00745EA5">
      <w:pPr>
        <w:adjustRightInd w:val="0"/>
        <w:snapToGrid w:val="0"/>
        <w:spacing w:line="260" w:lineRule="exact"/>
        <w:ind w:firstLineChars="400" w:firstLine="840"/>
        <w:rPr>
          <w:rFonts w:ascii="Meiryo UI" w:hAnsi="Meiryo UI"/>
          <w:szCs w:val="21"/>
        </w:rPr>
      </w:pPr>
    </w:p>
    <w:p w14:paraId="1744C24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むらの高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43DE43FC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14"/>
        </w:rPr>
        <w:t>所在地</w:t>
      </w:r>
      <w:r w:rsidRPr="002B7224">
        <w:rPr>
          <w:rFonts w:ascii="Meiryo UI" w:hAnsi="Meiryo UI" w:hint="eastAsia"/>
          <w:szCs w:val="21"/>
        </w:rPr>
        <w:t>：〒573-004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枚方市村野西町60-1</w:t>
      </w:r>
    </w:p>
    <w:p w14:paraId="40E2EFBE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15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15"/>
        </w:rPr>
        <w:t>話</w:t>
      </w:r>
      <w:r w:rsidRPr="002B7224">
        <w:rPr>
          <w:rFonts w:ascii="Meiryo UI" w:hAnsi="Meiryo UI" w:hint="eastAsia"/>
          <w:szCs w:val="21"/>
        </w:rPr>
        <w:t>：072-805-2327</w:t>
      </w:r>
    </w:p>
    <w:p w14:paraId="5D1413A7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16"/>
        </w:rPr>
        <w:t>ＦＡＸ</w:t>
      </w:r>
      <w:r w:rsidRPr="002B7224">
        <w:rPr>
          <w:rFonts w:ascii="Meiryo UI" w:hAnsi="Meiryo UI" w:hint="eastAsia"/>
          <w:szCs w:val="21"/>
        </w:rPr>
        <w:t>：072-805-2733</w:t>
      </w:r>
    </w:p>
    <w:p w14:paraId="6642E062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17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17"/>
        </w:rPr>
        <w:t>順</w:t>
      </w:r>
      <w:r w:rsidRPr="002B7224">
        <w:rPr>
          <w:rFonts w:ascii="Meiryo UI" w:hAnsi="Meiryo UI" w:hint="eastAsia"/>
          <w:szCs w:val="21"/>
        </w:rPr>
        <w:t>：京阪交野線「村野」駅 南約300ｍ</w:t>
      </w:r>
    </w:p>
    <w:p w14:paraId="2EA6ECF7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4DD7FA5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076B475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4F5CC56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4ACE54C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7E5575F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なにわ高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4455AB48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18"/>
        </w:rPr>
        <w:t>所在地</w:t>
      </w:r>
      <w:r w:rsidRPr="002B7224">
        <w:rPr>
          <w:rFonts w:ascii="Meiryo UI" w:hAnsi="Meiryo UI" w:hint="eastAsia"/>
          <w:szCs w:val="21"/>
        </w:rPr>
        <w:t>：〒556-0027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浪速区木津川2-3-30</w:t>
      </w:r>
    </w:p>
    <w:p w14:paraId="2598C5D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19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19"/>
        </w:rPr>
        <w:t>話</w:t>
      </w:r>
      <w:r w:rsidRPr="002B7224">
        <w:rPr>
          <w:rFonts w:ascii="Meiryo UI" w:hAnsi="Meiryo UI" w:hint="eastAsia"/>
          <w:szCs w:val="21"/>
        </w:rPr>
        <w:t>：06－6561－7361</w:t>
      </w:r>
    </w:p>
    <w:p w14:paraId="70EABD6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20"/>
        </w:rPr>
        <w:t>ＦＡＸ</w:t>
      </w:r>
      <w:r w:rsidRPr="002B7224">
        <w:rPr>
          <w:rFonts w:ascii="Meiryo UI" w:hAnsi="Meiryo UI" w:hint="eastAsia"/>
          <w:szCs w:val="21"/>
        </w:rPr>
        <w:t>：06－6561－7300</w:t>
      </w:r>
    </w:p>
    <w:p w14:paraId="7870A1EE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21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21"/>
        </w:rPr>
        <w:t>順</w:t>
      </w:r>
      <w:r w:rsidRPr="002B7224">
        <w:rPr>
          <w:rFonts w:ascii="Meiryo UI" w:hAnsi="Meiryo UI" w:hint="eastAsia"/>
          <w:szCs w:val="21"/>
        </w:rPr>
        <w:t>：JR環状線「芦原橋」駅 約600ｍ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南海汐見橋線「芦原町」駅 西約200ｍ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シティバス「芦原橋駅前」 西約600ｍ</w:t>
      </w:r>
    </w:p>
    <w:p w14:paraId="14012A5D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BC2F1DA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0C4F749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F4F831D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堺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1865AFFA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22"/>
        </w:rPr>
        <w:t>所在地</w:t>
      </w:r>
      <w:r w:rsidRPr="002B7224">
        <w:rPr>
          <w:rFonts w:ascii="Meiryo UI" w:hAnsi="Meiryo UI" w:hint="eastAsia"/>
          <w:szCs w:val="21"/>
        </w:rPr>
        <w:t>：〒590-0803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堺市堺区東上野芝町1-71</w:t>
      </w:r>
    </w:p>
    <w:p w14:paraId="101CC56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2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23"/>
        </w:rPr>
        <w:t>話</w:t>
      </w:r>
      <w:r w:rsidRPr="002B7224">
        <w:rPr>
          <w:rFonts w:ascii="Meiryo UI" w:hAnsi="Meiryo UI" w:hint="eastAsia"/>
          <w:szCs w:val="21"/>
        </w:rPr>
        <w:t>：072－241－0288</w:t>
      </w:r>
    </w:p>
    <w:p w14:paraId="3ACD505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24"/>
        </w:rPr>
        <w:t>ＦＡＸ</w:t>
      </w:r>
      <w:r w:rsidRPr="002B7224">
        <w:rPr>
          <w:rFonts w:ascii="Meiryo UI" w:hAnsi="Meiryo UI" w:hint="eastAsia"/>
          <w:szCs w:val="21"/>
        </w:rPr>
        <w:t>：072－241－6140</w:t>
      </w:r>
    </w:p>
    <w:p w14:paraId="718EF5BC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2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25"/>
        </w:rPr>
        <w:t>順</w:t>
      </w:r>
      <w:r w:rsidRPr="002B7224">
        <w:rPr>
          <w:rFonts w:ascii="Meiryo UI" w:hAnsi="Meiryo UI" w:hint="eastAsia"/>
          <w:szCs w:val="21"/>
        </w:rPr>
        <w:t>：JR阪和線「百舌鳥」駅　南西約600m</w:t>
      </w:r>
    </w:p>
    <w:p w14:paraId="147623FC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34F4999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3C73E42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DAC5559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7531C57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A72E36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茨木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  <w:r w:rsidRPr="002B7224">
        <w:rPr>
          <w:rFonts w:ascii="Meiryo UI" w:hAnsi="Meiryo UI" w:hint="eastAsia"/>
          <w:szCs w:val="21"/>
        </w:rPr>
        <w:t xml:space="preserve">　</w:t>
      </w:r>
    </w:p>
    <w:p w14:paraId="448A2621" w14:textId="77777777" w:rsidR="00745EA5" w:rsidRPr="002B7224" w:rsidRDefault="0028689C">
      <w:pPr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26"/>
        </w:rPr>
        <w:t>所在地</w:t>
      </w:r>
      <w:r w:rsidRPr="002B7224">
        <w:rPr>
          <w:rFonts w:ascii="Meiryo UI" w:hAnsi="Meiryo UI" w:hint="eastAsia"/>
          <w:szCs w:val="21"/>
        </w:rPr>
        <w:t>：〒567-0067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茨木市西福井4-5-5</w:t>
      </w:r>
    </w:p>
    <w:p w14:paraId="02E59FAD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27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27"/>
        </w:rPr>
        <w:t>話</w:t>
      </w:r>
      <w:r w:rsidRPr="002B7224">
        <w:rPr>
          <w:rFonts w:ascii="Meiryo UI" w:hAnsi="Meiryo UI" w:hint="eastAsia"/>
          <w:szCs w:val="21"/>
        </w:rPr>
        <w:t>：072－643－6951</w:t>
      </w:r>
    </w:p>
    <w:p w14:paraId="3E2B619A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28"/>
        </w:rPr>
        <w:t>ＦＡＸ</w:t>
      </w:r>
      <w:r w:rsidRPr="002B7224">
        <w:rPr>
          <w:rFonts w:ascii="Meiryo UI" w:hAnsi="Meiryo UI" w:hint="eastAsia"/>
          <w:szCs w:val="21"/>
        </w:rPr>
        <w:t>：072－643－2776</w:t>
      </w:r>
    </w:p>
    <w:p w14:paraId="214C1BCE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2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29"/>
        </w:rPr>
        <w:t>順</w:t>
      </w:r>
      <w:r w:rsidRPr="002B7224">
        <w:rPr>
          <w:rFonts w:ascii="Meiryo UI" w:hAnsi="Meiryo UI" w:hint="eastAsia"/>
          <w:szCs w:val="21"/>
        </w:rPr>
        <w:t>：JR東海道本線「茨木」駅から阪急バス・</w:t>
      </w:r>
    </w:p>
    <w:p w14:paraId="7FD3638E" w14:textId="77777777" w:rsidR="00745EA5" w:rsidRPr="002B7224" w:rsidRDefault="0028689C">
      <w:pPr>
        <w:adjustRightInd w:val="0"/>
        <w:snapToGrid w:val="0"/>
        <w:spacing w:line="260" w:lineRule="exact"/>
        <w:ind w:leftChars="300" w:left="630" w:firstLineChars="100" w:firstLine="21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zCs w:val="21"/>
        </w:rPr>
        <w:t>ｻﾆｰﾀｳﾝ線「福井宮の前」下車北西約300m</w:t>
      </w:r>
    </w:p>
    <w:p w14:paraId="6B9F47DA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8946D68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1360852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0EA0DF4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E260D27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4D35DE6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東大阪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5BC5F407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30"/>
        </w:rPr>
        <w:t>所在地</w:t>
      </w:r>
      <w:r w:rsidRPr="002B7224">
        <w:rPr>
          <w:rFonts w:ascii="Meiryo UI" w:hAnsi="Meiryo UI" w:hint="eastAsia"/>
          <w:szCs w:val="21"/>
        </w:rPr>
        <w:t>：〒579-801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東大阪市中石切町3-11-27</w:t>
      </w:r>
    </w:p>
    <w:p w14:paraId="542FA89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31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31"/>
        </w:rPr>
        <w:t>話</w:t>
      </w:r>
      <w:r w:rsidRPr="002B7224">
        <w:rPr>
          <w:rFonts w:ascii="Meiryo UI" w:hAnsi="Meiryo UI" w:hint="eastAsia"/>
          <w:szCs w:val="21"/>
        </w:rPr>
        <w:t>：072－984－8141</w:t>
      </w:r>
    </w:p>
    <w:p w14:paraId="43630F2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32"/>
        </w:rPr>
        <w:t>ＦＡＸ</w:t>
      </w:r>
      <w:r w:rsidRPr="002B7224">
        <w:rPr>
          <w:rFonts w:ascii="Meiryo UI" w:hAnsi="Meiryo UI" w:hint="eastAsia"/>
          <w:szCs w:val="21"/>
        </w:rPr>
        <w:t>：072－984－9606</w:t>
      </w:r>
    </w:p>
    <w:p w14:paraId="4A493FC2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33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33"/>
        </w:rPr>
        <w:t>順</w:t>
      </w:r>
      <w:r w:rsidRPr="002B7224">
        <w:rPr>
          <w:rFonts w:ascii="Meiryo UI" w:hAnsi="Meiryo UI" w:hint="eastAsia"/>
          <w:szCs w:val="21"/>
        </w:rPr>
        <w:t>：近鉄けいはんな線「新石切」駅 北北西約900m近鉄バス「芝」 西南西約700m</w:t>
      </w:r>
    </w:p>
    <w:p w14:paraId="771FC13A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844C06A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0965D2E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岸和田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438169CE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34"/>
        </w:rPr>
        <w:t>所在地</w:t>
      </w:r>
      <w:r w:rsidRPr="002B7224">
        <w:rPr>
          <w:rFonts w:ascii="Meiryo UI" w:hAnsi="Meiryo UI" w:hint="eastAsia"/>
          <w:szCs w:val="21"/>
        </w:rPr>
        <w:t>：〒596-0825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岸和田市土生町5-9-1</w:t>
      </w:r>
    </w:p>
    <w:p w14:paraId="56C4D13C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35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35"/>
        </w:rPr>
        <w:t>話</w:t>
      </w:r>
      <w:r w:rsidRPr="002B7224">
        <w:rPr>
          <w:rFonts w:ascii="Meiryo UI" w:hAnsi="Meiryo UI" w:hint="eastAsia"/>
          <w:szCs w:val="21"/>
        </w:rPr>
        <w:t>：072－426－3033</w:t>
      </w:r>
    </w:p>
    <w:p w14:paraId="579BDCFD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36"/>
        </w:rPr>
        <w:t>ＦＡＸ</w:t>
      </w:r>
      <w:r w:rsidRPr="002B7224">
        <w:rPr>
          <w:rFonts w:ascii="Meiryo UI" w:hAnsi="Meiryo UI" w:hint="eastAsia"/>
          <w:szCs w:val="21"/>
        </w:rPr>
        <w:t>：072－426－5310</w:t>
      </w:r>
    </w:p>
    <w:p w14:paraId="1179A8DC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37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37"/>
        </w:rPr>
        <w:t>順</w:t>
      </w:r>
      <w:r w:rsidRPr="002B7224">
        <w:rPr>
          <w:rFonts w:ascii="Meiryo UI" w:hAnsi="Meiryo UI" w:hint="eastAsia"/>
          <w:szCs w:val="21"/>
        </w:rPr>
        <w:t>：JR阪和線「東岸和田」駅　南西約600m</w:t>
      </w:r>
    </w:p>
    <w:p w14:paraId="034FB653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4123CAF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AAED7B2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095BB81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B4716A9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13D2039" w14:textId="77777777" w:rsidR="00745EA5" w:rsidRPr="002B7224" w:rsidRDefault="0028689C">
      <w:pPr>
        <w:adjustRightInd w:val="0"/>
        <w:snapToGrid w:val="0"/>
        <w:spacing w:line="260" w:lineRule="exact"/>
        <w:rPr>
          <w:rStyle w:val="20"/>
        </w:rPr>
      </w:pPr>
      <w:r w:rsidRPr="002B7224">
        <w:rPr>
          <w:rStyle w:val="10"/>
          <w:rFonts w:hint="eastAsia"/>
        </w:rPr>
        <w:t>大阪府立藤井寺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7109E17A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38"/>
        </w:rPr>
        <w:t>所在地</w:t>
      </w:r>
      <w:r w:rsidRPr="002B7224">
        <w:rPr>
          <w:rFonts w:ascii="Meiryo UI" w:hAnsi="Meiryo UI" w:hint="eastAsia"/>
          <w:szCs w:val="21"/>
        </w:rPr>
        <w:t>：〒583-0001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藤井寺市川北2-5-23</w:t>
      </w:r>
    </w:p>
    <w:p w14:paraId="231BFD0F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39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39"/>
        </w:rPr>
        <w:t>話</w:t>
      </w:r>
      <w:r w:rsidRPr="002B7224">
        <w:rPr>
          <w:rFonts w:ascii="Meiryo UI" w:hAnsi="Meiryo UI" w:hint="eastAsia"/>
          <w:szCs w:val="21"/>
        </w:rPr>
        <w:t>：072－973－1313</w:t>
      </w:r>
    </w:p>
    <w:p w14:paraId="03C7E61F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40"/>
        </w:rPr>
        <w:t>ＦＡＸ</w:t>
      </w:r>
      <w:r w:rsidRPr="002B7224">
        <w:rPr>
          <w:rFonts w:ascii="Meiryo UI" w:hAnsi="Meiryo UI" w:hint="eastAsia"/>
          <w:szCs w:val="21"/>
        </w:rPr>
        <w:t>：072－973－2853</w:t>
      </w:r>
    </w:p>
    <w:p w14:paraId="26D3D32F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41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41"/>
        </w:rPr>
        <w:t>順</w:t>
      </w:r>
      <w:r w:rsidRPr="002B7224">
        <w:rPr>
          <w:rFonts w:ascii="Meiryo UI" w:hAnsi="Meiryo UI" w:hint="eastAsia"/>
          <w:szCs w:val="21"/>
        </w:rPr>
        <w:t>：JR関西本線「柏原」駅 西約1㎞</w:t>
      </w:r>
    </w:p>
    <w:p w14:paraId="27597416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DC74ACF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18DA05E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14E26B1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E2F2765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2207386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交野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="00441FB0" w:rsidRPr="00441FB0">
        <w:rPr>
          <w:rFonts w:ascii="Meiryo UI" w:hAnsi="Meiryo UI" w:hint="eastAsia"/>
          <w:color w:val="FF0000"/>
          <w:szCs w:val="21"/>
        </w:rPr>
        <w:t xml:space="preserve">　</w:t>
      </w:r>
      <w:r w:rsidR="00441FB0" w:rsidRPr="00B6724F">
        <w:rPr>
          <w:rStyle w:val="20"/>
          <w:rFonts w:hint="eastAsia"/>
          <w:color w:val="000000" w:themeColor="text1"/>
        </w:rPr>
        <w:t>心</w:t>
      </w:r>
    </w:p>
    <w:p w14:paraId="0A0B20FC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42"/>
        </w:rPr>
        <w:t>所在地</w:t>
      </w:r>
      <w:r w:rsidRPr="002B7224">
        <w:rPr>
          <w:rFonts w:ascii="Meiryo UI" w:hAnsi="Meiryo UI" w:hint="eastAsia"/>
          <w:szCs w:val="21"/>
        </w:rPr>
        <w:t>：〒576-0063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交野市寺4-831</w:t>
      </w:r>
    </w:p>
    <w:p w14:paraId="67FD100D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4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43"/>
        </w:rPr>
        <w:t>話</w:t>
      </w:r>
      <w:r w:rsidRPr="002B7224">
        <w:rPr>
          <w:rFonts w:ascii="Meiryo UI" w:hAnsi="Meiryo UI" w:hint="eastAsia"/>
          <w:szCs w:val="21"/>
        </w:rPr>
        <w:t>：072－893－2445</w:t>
      </w:r>
    </w:p>
    <w:p w14:paraId="725DBEE0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44"/>
        </w:rPr>
        <w:t>ＦＡＸ</w:t>
      </w:r>
      <w:r w:rsidRPr="002B7224">
        <w:rPr>
          <w:rFonts w:ascii="Meiryo UI" w:hAnsi="Meiryo UI" w:hint="eastAsia"/>
          <w:szCs w:val="21"/>
        </w:rPr>
        <w:t>：072－892－0049</w:t>
      </w:r>
    </w:p>
    <w:p w14:paraId="117096C2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4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45"/>
        </w:rPr>
        <w:t>順</w:t>
      </w:r>
      <w:r w:rsidRPr="002B7224">
        <w:rPr>
          <w:rFonts w:ascii="Meiryo UI" w:hAnsi="Meiryo UI" w:hint="eastAsia"/>
          <w:szCs w:val="21"/>
        </w:rPr>
        <w:t>：</w:t>
      </w:r>
      <w:r w:rsidRPr="002B7224">
        <w:rPr>
          <w:rFonts w:ascii="Meiryo UI" w:hAnsi="Meiryo UI" w:hint="eastAsia"/>
          <w:spacing w:val="2"/>
          <w:szCs w:val="21"/>
        </w:rPr>
        <w:t>京阪交野線「河内森」駅　北東約1.7km</w:t>
      </w:r>
      <w:r w:rsidRPr="002B7224">
        <w:rPr>
          <w:rFonts w:ascii="Meiryo UI" w:hAnsi="Meiryo UI"/>
          <w:spacing w:val="2"/>
          <w:szCs w:val="21"/>
        </w:rPr>
        <w:br/>
      </w:r>
      <w:r w:rsidRPr="002B7224">
        <w:rPr>
          <w:rFonts w:ascii="Meiryo UI" w:hAnsi="Meiryo UI" w:hint="eastAsia"/>
          <w:szCs w:val="21"/>
        </w:rPr>
        <w:t>JR学研都市線「河内磐船」駅　北東約1.5km</w:t>
      </w:r>
    </w:p>
    <w:p w14:paraId="27543BDD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5894747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E805F42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DD35977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交野支援学校四條畷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301C190D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46"/>
        </w:rPr>
        <w:t>所在地</w:t>
      </w:r>
      <w:r w:rsidRPr="002B7224">
        <w:rPr>
          <w:rFonts w:ascii="Meiryo UI" w:hAnsi="Meiryo UI" w:hint="eastAsia"/>
          <w:szCs w:val="21"/>
        </w:rPr>
        <w:t>：〒575-0001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四条畷市砂3-13-6</w:t>
      </w:r>
    </w:p>
    <w:p w14:paraId="40F9D413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47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47"/>
        </w:rPr>
        <w:t>話</w:t>
      </w:r>
      <w:r w:rsidRPr="002B7224">
        <w:rPr>
          <w:rFonts w:ascii="Meiryo UI" w:hAnsi="Meiryo UI" w:hint="eastAsia"/>
          <w:szCs w:val="21"/>
        </w:rPr>
        <w:t>：072－879－8315</w:t>
      </w:r>
    </w:p>
    <w:p w14:paraId="4B49BA43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48"/>
        </w:rPr>
        <w:t>ＦＡＸ</w:t>
      </w:r>
      <w:r w:rsidRPr="002B7224">
        <w:rPr>
          <w:rFonts w:ascii="Meiryo UI" w:hAnsi="Meiryo UI" w:hint="eastAsia"/>
          <w:szCs w:val="21"/>
        </w:rPr>
        <w:t>：072－879－8316</w:t>
      </w:r>
    </w:p>
    <w:p w14:paraId="667B829D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4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49"/>
        </w:rPr>
        <w:t>順</w:t>
      </w:r>
      <w:r w:rsidRPr="002B7224">
        <w:rPr>
          <w:rFonts w:ascii="Meiryo UI" w:hAnsi="Meiryo UI" w:hint="eastAsia"/>
          <w:szCs w:val="21"/>
        </w:rPr>
        <w:t>：JR学研都市線「忍ヶ丘」駅　西約1km</w:t>
      </w:r>
    </w:p>
    <w:p w14:paraId="2B4EBEEB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06FEF6D8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E507C28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70B7F381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C058822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B446C52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6AFC7C2C" w14:textId="1CED90C4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箕面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</w:p>
    <w:p w14:paraId="7334A3E2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50"/>
        </w:rPr>
        <w:t>所在地</w:t>
      </w:r>
      <w:r w:rsidRPr="002B7224">
        <w:rPr>
          <w:rFonts w:ascii="Meiryo UI" w:hAnsi="Meiryo UI" w:hint="eastAsia"/>
          <w:szCs w:val="21"/>
        </w:rPr>
        <w:t>：〒562-0035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箕面市船場東3-15-1</w:t>
      </w:r>
    </w:p>
    <w:p w14:paraId="458017B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51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51"/>
        </w:rPr>
        <w:t>話</w:t>
      </w:r>
      <w:r w:rsidRPr="002B7224">
        <w:rPr>
          <w:rFonts w:ascii="Meiryo UI" w:hAnsi="Meiryo UI" w:hint="eastAsia"/>
          <w:szCs w:val="21"/>
        </w:rPr>
        <w:t>：072－728－1245</w:t>
      </w:r>
    </w:p>
    <w:p w14:paraId="5E1A1EF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52"/>
        </w:rPr>
        <w:t>ＦＡＸ</w:t>
      </w:r>
      <w:r w:rsidRPr="002B7224">
        <w:rPr>
          <w:rFonts w:ascii="Meiryo UI" w:hAnsi="Meiryo UI" w:hint="eastAsia"/>
          <w:szCs w:val="21"/>
        </w:rPr>
        <w:t>：072－728－5694</w:t>
      </w:r>
    </w:p>
    <w:p w14:paraId="2B21F97D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53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53"/>
        </w:rPr>
        <w:t>順</w:t>
      </w:r>
      <w:r w:rsidRPr="002B7224">
        <w:rPr>
          <w:rFonts w:ascii="Meiryo UI" w:hAnsi="Meiryo UI" w:hint="eastAsia"/>
          <w:szCs w:val="21"/>
        </w:rPr>
        <w:t>：北大阪急行及び大阪モノレール「千里中央」駅から、阪急バス「新船場南橋」北東約800m</w:t>
      </w:r>
    </w:p>
    <w:p w14:paraId="516D068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lastRenderedPageBreak/>
        <w:t>大阪府立光陽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5E9F5163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54"/>
        </w:rPr>
        <w:t>所在地</w:t>
      </w:r>
      <w:r w:rsidRPr="002B7224">
        <w:rPr>
          <w:rFonts w:ascii="Meiryo UI" w:hAnsi="Meiryo UI" w:hint="eastAsia"/>
          <w:szCs w:val="21"/>
        </w:rPr>
        <w:t>：〒535-002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旭区新森6-8-21</w:t>
      </w:r>
    </w:p>
    <w:p w14:paraId="21022A98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55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55"/>
        </w:rPr>
        <w:t>話</w:t>
      </w:r>
      <w:r w:rsidRPr="002B7224">
        <w:rPr>
          <w:rFonts w:ascii="Meiryo UI" w:hAnsi="Meiryo UI" w:hint="eastAsia"/>
          <w:szCs w:val="21"/>
        </w:rPr>
        <w:t>：06－6953－4022</w:t>
      </w:r>
    </w:p>
    <w:p w14:paraId="6B28C4B6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56"/>
        </w:rPr>
        <w:t>ＦＡＸ</w:t>
      </w:r>
      <w:r w:rsidRPr="002B7224">
        <w:rPr>
          <w:rFonts w:ascii="Meiryo UI" w:hAnsi="Meiryo UI" w:hint="eastAsia"/>
          <w:szCs w:val="21"/>
        </w:rPr>
        <w:t>：06－6953－6932</w:t>
      </w:r>
    </w:p>
    <w:p w14:paraId="160F5C80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57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57"/>
        </w:rPr>
        <w:t>順</w:t>
      </w:r>
      <w:r w:rsidRPr="002B7224">
        <w:rPr>
          <w:rFonts w:ascii="Meiryo UI" w:hAnsi="Meiryo UI" w:hint="eastAsia"/>
          <w:szCs w:val="21"/>
        </w:rPr>
        <w:t>：Osaka Metro谷町線・今里筋線「太子橋今市」駅から、大阪シティバス「旭東中学校前」東約200m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京阪「森小路」駅　東約1.1㎞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Osaka Metro今里筋線「清水」駅　南東約600m</w:t>
      </w:r>
    </w:p>
    <w:p w14:paraId="665C6101" w14:textId="77777777" w:rsidR="00745EA5" w:rsidRPr="002B7224" w:rsidRDefault="00745EA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010260A6" w14:textId="77777777" w:rsidR="00745EA5" w:rsidRPr="002B7224" w:rsidRDefault="00745EA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53426864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西淀川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="00441FB0">
        <w:rPr>
          <w:rStyle w:val="20"/>
          <w:rFonts w:hint="eastAsia"/>
          <w:bdr w:val="none" w:sz="0" w:space="0" w:color="auto"/>
        </w:rPr>
        <w:t xml:space="preserve">　</w:t>
      </w:r>
      <w:r w:rsidR="00441FB0" w:rsidRPr="00B6724F">
        <w:rPr>
          <w:rStyle w:val="20"/>
          <w:rFonts w:hint="eastAsia"/>
          <w:color w:val="000000" w:themeColor="text1"/>
        </w:rPr>
        <w:t>心</w:t>
      </w:r>
    </w:p>
    <w:p w14:paraId="35ABA4FD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58"/>
        </w:rPr>
        <w:t>所在地</w:t>
      </w:r>
      <w:r w:rsidRPr="002B7224">
        <w:rPr>
          <w:rFonts w:ascii="Meiryo UI" w:hAnsi="Meiryo UI" w:hint="eastAsia"/>
          <w:szCs w:val="21"/>
        </w:rPr>
        <w:t>：〒555-003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西淀川区大和田2-5-77</w:t>
      </w:r>
    </w:p>
    <w:p w14:paraId="14E548FE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59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59"/>
        </w:rPr>
        <w:t>話</w:t>
      </w:r>
      <w:r w:rsidRPr="002B7224">
        <w:rPr>
          <w:rFonts w:ascii="Meiryo UI" w:hAnsi="Meiryo UI" w:hint="eastAsia"/>
          <w:szCs w:val="21"/>
        </w:rPr>
        <w:t>：06－6475－2560・2561</w:t>
      </w:r>
    </w:p>
    <w:p w14:paraId="3B2DEBE6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60"/>
        </w:rPr>
        <w:t>ＦＡＸ</w:t>
      </w:r>
      <w:r w:rsidRPr="002B7224">
        <w:rPr>
          <w:rFonts w:ascii="Meiryo UI" w:hAnsi="Meiryo UI" w:hint="eastAsia"/>
          <w:szCs w:val="21"/>
        </w:rPr>
        <w:t>：06－6475－9628</w:t>
      </w:r>
    </w:p>
    <w:p w14:paraId="6BBFB629" w14:textId="77777777" w:rsidR="00745EA5" w:rsidRPr="002B7224" w:rsidRDefault="0028689C">
      <w:pPr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61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61"/>
        </w:rPr>
        <w:t>順</w:t>
      </w:r>
      <w:r w:rsidRPr="002B7224">
        <w:rPr>
          <w:rFonts w:ascii="Meiryo UI" w:hAnsi="Meiryo UI" w:hint="eastAsia"/>
          <w:szCs w:val="21"/>
        </w:rPr>
        <w:t>：阪神なんば線「福」駅　北東約500m</w:t>
      </w:r>
    </w:p>
    <w:p w14:paraId="34BC3A68" w14:textId="77777777" w:rsidR="00745EA5" w:rsidRPr="002B7224" w:rsidRDefault="00745EA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341976D5" w14:textId="77777777" w:rsidR="00745EA5" w:rsidRPr="002B7224" w:rsidRDefault="00745EA5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</w:p>
    <w:p w14:paraId="4FF0950E" w14:textId="77777777" w:rsidR="00745EA5" w:rsidRPr="002B7224" w:rsidRDefault="00745EA5">
      <w:pPr>
        <w:widowControl/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B932575" w14:textId="77777777" w:rsidR="00745EA5" w:rsidRPr="002B7224" w:rsidRDefault="0028689C">
      <w:pPr>
        <w:widowControl/>
        <w:adjustRightInd w:val="0"/>
        <w:snapToGrid w:val="0"/>
        <w:spacing w:line="260" w:lineRule="exact"/>
        <w:jc w:val="lef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平野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="00441FB0">
        <w:rPr>
          <w:rStyle w:val="20"/>
          <w:rFonts w:hint="eastAsia"/>
          <w:bdr w:val="none" w:sz="0" w:space="0" w:color="auto"/>
        </w:rPr>
        <w:t xml:space="preserve">　</w:t>
      </w:r>
      <w:r w:rsidR="00441FB0" w:rsidRPr="00B6724F">
        <w:rPr>
          <w:rStyle w:val="20"/>
          <w:rFonts w:hint="eastAsia"/>
          <w:color w:val="000000" w:themeColor="text1"/>
        </w:rPr>
        <w:t>心</w:t>
      </w:r>
    </w:p>
    <w:p w14:paraId="3710DE82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50" w:rightChars="-86" w:right="-181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62"/>
        </w:rPr>
        <w:t>所在地</w:t>
      </w:r>
      <w:r w:rsidRPr="002B7224">
        <w:rPr>
          <w:rFonts w:ascii="Meiryo UI" w:hAnsi="Meiryo UI" w:hint="eastAsia"/>
          <w:szCs w:val="21"/>
        </w:rPr>
        <w:t>：〒547-0014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平野区長吉川辺3-4-115</w:t>
      </w:r>
    </w:p>
    <w:p w14:paraId="1D34F560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63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63"/>
        </w:rPr>
        <w:t>話</w:t>
      </w:r>
      <w:r w:rsidRPr="002B7224">
        <w:rPr>
          <w:rFonts w:ascii="Meiryo UI" w:hAnsi="Meiryo UI" w:hint="eastAsia"/>
          <w:szCs w:val="21"/>
        </w:rPr>
        <w:t>：06－6707－6731</w:t>
      </w:r>
    </w:p>
    <w:p w14:paraId="13B616AE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64"/>
        </w:rPr>
        <w:t>ＦＡＸ</w:t>
      </w:r>
      <w:r w:rsidRPr="002B7224">
        <w:rPr>
          <w:rFonts w:ascii="Meiryo UI" w:hAnsi="Meiryo UI" w:hint="eastAsia"/>
          <w:szCs w:val="21"/>
        </w:rPr>
        <w:t>：06－6709－2339</w:t>
      </w:r>
    </w:p>
    <w:p w14:paraId="4B90CA88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pacing w:val="-9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65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65"/>
        </w:rPr>
        <w:t>順</w:t>
      </w:r>
      <w:r w:rsidRPr="002B7224">
        <w:rPr>
          <w:rFonts w:ascii="Meiryo UI" w:hAnsi="Meiryo UI" w:hint="eastAsia"/>
          <w:szCs w:val="21"/>
        </w:rPr>
        <w:t>：Osaka Metro</w:t>
      </w:r>
      <w:r w:rsidRPr="002B7224">
        <w:rPr>
          <w:rFonts w:ascii="Meiryo UI" w:hAnsi="Meiryo UI" w:hint="eastAsia"/>
          <w:spacing w:val="-9"/>
          <w:szCs w:val="21"/>
        </w:rPr>
        <w:t>谷町線「長原」駅②出口　南南東約600m</w:t>
      </w:r>
    </w:p>
    <w:p w14:paraId="0CB69B86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54792E88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47FB02DA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03A9512C" w14:textId="77777777" w:rsidR="00745EA5" w:rsidRPr="002B7224" w:rsidRDefault="00745EA5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</w:p>
    <w:p w14:paraId="119BAEA6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東住吉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理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作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言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1C87C97C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66"/>
        </w:rPr>
        <w:t>所在地</w:t>
      </w:r>
      <w:r w:rsidRPr="002B7224">
        <w:rPr>
          <w:rFonts w:ascii="Meiryo UI" w:hAnsi="Meiryo UI" w:hint="eastAsia"/>
          <w:szCs w:val="21"/>
        </w:rPr>
        <w:t>：〒546-0023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大阪市東住吉区矢田5-1-22</w:t>
      </w:r>
    </w:p>
    <w:p w14:paraId="20494FD9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67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67"/>
        </w:rPr>
        <w:t>話</w:t>
      </w:r>
      <w:r w:rsidRPr="002B7224">
        <w:rPr>
          <w:rFonts w:ascii="Meiryo UI" w:hAnsi="Meiryo UI" w:hint="eastAsia"/>
          <w:szCs w:val="21"/>
        </w:rPr>
        <w:t>：06－6608－9100・9800</w:t>
      </w:r>
    </w:p>
    <w:p w14:paraId="3788FB58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0" w:hangingChars="400" w:hanging="84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68"/>
        </w:rPr>
        <w:t>ＦＡＸ</w:t>
      </w:r>
      <w:r w:rsidRPr="002B7224">
        <w:rPr>
          <w:rFonts w:ascii="Meiryo UI" w:hAnsi="Meiryo UI" w:hint="eastAsia"/>
          <w:szCs w:val="21"/>
        </w:rPr>
        <w:t>：06－6608－9500</w:t>
      </w:r>
    </w:p>
    <w:p w14:paraId="1D1F2BB3" w14:textId="77777777" w:rsidR="00745EA5" w:rsidRPr="002B7224" w:rsidRDefault="0028689C">
      <w:pPr>
        <w:autoSpaceDE w:val="0"/>
        <w:autoSpaceDN w:val="0"/>
        <w:adjustRightInd w:val="0"/>
        <w:snapToGrid w:val="0"/>
        <w:spacing w:line="260" w:lineRule="exact"/>
        <w:ind w:left="848" w:hangingChars="202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105"/>
          <w:kern w:val="0"/>
          <w:szCs w:val="21"/>
          <w:fitText w:val="630" w:id="169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69"/>
        </w:rPr>
        <w:t>順</w:t>
      </w:r>
      <w:r w:rsidRPr="002B7224">
        <w:rPr>
          <w:rFonts w:ascii="Meiryo UI" w:hAnsi="Meiryo UI" w:hint="eastAsia"/>
          <w:szCs w:val="21"/>
        </w:rPr>
        <w:t>：</w:t>
      </w:r>
      <w:r w:rsidRPr="002B7224">
        <w:rPr>
          <w:rFonts w:ascii="Meiryo UI" w:hAnsi="Meiryo UI" w:hint="eastAsia"/>
          <w:spacing w:val="-9"/>
          <w:szCs w:val="21"/>
        </w:rPr>
        <w:t>近鉄南大阪線「矢田」駅② 南西約500m</w:t>
      </w:r>
      <w:r w:rsidRPr="002B7224">
        <w:rPr>
          <w:rFonts w:ascii="Meiryo UI" w:hAnsi="Meiryo UI"/>
          <w:spacing w:val="-9"/>
          <w:szCs w:val="21"/>
        </w:rPr>
        <w:br/>
      </w:r>
      <w:r w:rsidRPr="002B7224">
        <w:rPr>
          <w:rFonts w:ascii="Meiryo UI" w:hAnsi="Meiryo UI" w:hint="eastAsia"/>
          <w:spacing w:val="-9"/>
          <w:szCs w:val="21"/>
        </w:rPr>
        <w:t>大阪シティバス「矢田南中学校前」　南東約200m</w:t>
      </w:r>
    </w:p>
    <w:p w14:paraId="4FDC2581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4B979789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119D3C2A" w14:textId="77777777" w:rsidR="00745EA5" w:rsidRPr="002B7224" w:rsidRDefault="00745EA5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</w:p>
    <w:p w14:paraId="5819BF1E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刀根山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6EC5D403" w14:textId="77777777" w:rsidR="00745EA5" w:rsidRPr="002B7224" w:rsidRDefault="0028689C">
      <w:pPr>
        <w:adjustRightInd w:val="0"/>
        <w:snapToGrid w:val="0"/>
        <w:spacing w:line="260" w:lineRule="exact"/>
        <w:ind w:left="850" w:hangingChars="405" w:hanging="85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70"/>
        </w:rPr>
        <w:t>所在地</w:t>
      </w:r>
      <w:r w:rsidRPr="002B7224">
        <w:rPr>
          <w:rFonts w:ascii="Meiryo UI" w:hAnsi="Meiryo UI" w:hint="eastAsia"/>
          <w:szCs w:val="21"/>
        </w:rPr>
        <w:t>：〒560-0045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豊中市刀根山5-1-1</w:t>
      </w:r>
    </w:p>
    <w:p w14:paraId="3663696E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35"/>
          <w:kern w:val="0"/>
          <w:szCs w:val="21"/>
          <w:fitText w:val="630" w:id="171"/>
        </w:rPr>
        <w:t>電</w:t>
      </w:r>
      <w:r w:rsidRPr="002B7224">
        <w:rPr>
          <w:rFonts w:ascii="Meiryo UI" w:hAnsi="Meiryo UI" w:hint="eastAsia"/>
          <w:kern w:val="0"/>
          <w:szCs w:val="21"/>
          <w:fitText w:val="630" w:id="171"/>
        </w:rPr>
        <w:t xml:space="preserve">　話</w:t>
      </w:r>
      <w:r w:rsidRPr="002B7224">
        <w:rPr>
          <w:rFonts w:ascii="Meiryo UI" w:hAnsi="Meiryo UI" w:hint="eastAsia"/>
          <w:szCs w:val="21"/>
        </w:rPr>
        <w:t>：06－6853－0200</w:t>
      </w:r>
    </w:p>
    <w:p w14:paraId="1ED081FF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72"/>
        </w:rPr>
        <w:t>ＦＡＸ</w:t>
      </w:r>
      <w:r w:rsidRPr="002B7224">
        <w:rPr>
          <w:rFonts w:ascii="Meiryo UI" w:hAnsi="Meiryo UI" w:hint="eastAsia"/>
          <w:szCs w:val="21"/>
        </w:rPr>
        <w:t>：06－6853－0602</w:t>
      </w:r>
    </w:p>
    <w:p w14:paraId="4017CFBB" w14:textId="77777777" w:rsidR="00745EA5" w:rsidRPr="002B7224" w:rsidRDefault="0028689C">
      <w:pPr>
        <w:adjustRightInd w:val="0"/>
        <w:snapToGrid w:val="0"/>
        <w:spacing w:line="260" w:lineRule="exact"/>
        <w:ind w:left="848" w:hangingChars="303" w:hanging="84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35"/>
          <w:kern w:val="0"/>
          <w:szCs w:val="21"/>
          <w:fitText w:val="630" w:id="173"/>
        </w:rPr>
        <w:t>道</w:t>
      </w:r>
      <w:r w:rsidRPr="002B7224">
        <w:rPr>
          <w:rFonts w:ascii="Meiryo UI" w:hAnsi="Meiryo UI" w:hint="eastAsia"/>
          <w:kern w:val="0"/>
          <w:szCs w:val="21"/>
          <w:fitText w:val="630" w:id="173"/>
        </w:rPr>
        <w:t xml:space="preserve">　順</w:t>
      </w:r>
      <w:r w:rsidRPr="002B7224">
        <w:rPr>
          <w:rFonts w:ascii="Meiryo UI" w:hAnsi="Meiryo UI" w:hint="eastAsia"/>
          <w:szCs w:val="21"/>
        </w:rPr>
        <w:t>：阪急宝塚線・大阪モノレール「蛍池」駅東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約600ｍ</w:t>
      </w:r>
    </w:p>
    <w:p w14:paraId="6C890655" w14:textId="77777777" w:rsidR="00745EA5" w:rsidRPr="002B7224" w:rsidRDefault="00745EA5">
      <w:pPr>
        <w:adjustRightInd w:val="0"/>
        <w:snapToGrid w:val="0"/>
        <w:spacing w:line="260" w:lineRule="exact"/>
        <w:ind w:firstLineChars="300" w:firstLine="630"/>
        <w:rPr>
          <w:rFonts w:ascii="Meiryo UI" w:hAnsi="Meiryo UI"/>
          <w:szCs w:val="21"/>
        </w:rPr>
      </w:pPr>
    </w:p>
    <w:p w14:paraId="5FC4DD11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Style w:val="10"/>
          <w:rFonts w:hint="eastAsia"/>
        </w:rPr>
        <w:t>大阪府立羽曳野支援学校</w:t>
      </w:r>
      <w:r w:rsidRPr="002B7224">
        <w:rPr>
          <w:rFonts w:ascii="Meiryo UI" w:hAnsi="Meiryo UI" w:hint="eastAsia"/>
          <w:szCs w:val="21"/>
        </w:rPr>
        <w:t xml:space="preserve">　</w:t>
      </w:r>
      <w:r w:rsidRPr="002B7224">
        <w:rPr>
          <w:rStyle w:val="20"/>
          <w:rFonts w:hint="eastAsia"/>
        </w:rPr>
        <w:t>心</w:t>
      </w:r>
    </w:p>
    <w:p w14:paraId="1E61CE7D" w14:textId="77777777" w:rsidR="00745EA5" w:rsidRPr="002B7224" w:rsidRDefault="0028689C">
      <w:pPr>
        <w:adjustRightInd w:val="0"/>
        <w:snapToGrid w:val="0"/>
        <w:spacing w:line="260" w:lineRule="exact"/>
        <w:ind w:left="808" w:hangingChars="405" w:hanging="808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w w:val="95"/>
          <w:kern w:val="0"/>
          <w:szCs w:val="21"/>
          <w:fitText w:val="600" w:id="174"/>
        </w:rPr>
        <w:t>所在地</w:t>
      </w:r>
      <w:r w:rsidRPr="002B7224">
        <w:rPr>
          <w:rFonts w:ascii="Meiryo UI" w:hAnsi="Meiryo UI" w:hint="eastAsia"/>
          <w:szCs w:val="21"/>
        </w:rPr>
        <w:t>：〒583-0872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羽曳野市はびきの3-7-1</w:t>
      </w:r>
      <w:r w:rsidRPr="002B7224">
        <w:rPr>
          <w:rFonts w:ascii="Meiryo UI" w:hAnsi="Meiryo UI"/>
          <w:szCs w:val="21"/>
        </w:rPr>
        <w:br/>
      </w:r>
      <w:r w:rsidRPr="002B7224">
        <w:rPr>
          <w:rFonts w:ascii="Meiryo UI" w:hAnsi="Meiryo UI" w:hint="eastAsia"/>
          <w:szCs w:val="21"/>
        </w:rPr>
        <w:t>(大阪はびきの医療センター内)</w:t>
      </w:r>
    </w:p>
    <w:p w14:paraId="293B47CF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90"/>
          <w:kern w:val="0"/>
          <w:szCs w:val="21"/>
          <w:fitText w:val="600" w:id="175"/>
        </w:rPr>
        <w:t>電</w:t>
      </w:r>
      <w:r w:rsidRPr="002B7224">
        <w:rPr>
          <w:rFonts w:ascii="Meiryo UI" w:hAnsi="Meiryo UI" w:hint="eastAsia"/>
          <w:kern w:val="0"/>
          <w:szCs w:val="21"/>
          <w:fitText w:val="600" w:id="175"/>
        </w:rPr>
        <w:t>話</w:t>
      </w:r>
      <w:r w:rsidRPr="002B7224">
        <w:rPr>
          <w:rFonts w:ascii="Meiryo UI" w:hAnsi="Meiryo UI" w:hint="eastAsia"/>
          <w:szCs w:val="21"/>
        </w:rPr>
        <w:t>：072－958－5000</w:t>
      </w:r>
    </w:p>
    <w:p w14:paraId="623EA517" w14:textId="77777777" w:rsidR="00745EA5" w:rsidRPr="002B7224" w:rsidRDefault="0028689C">
      <w:pPr>
        <w:adjustRightInd w:val="0"/>
        <w:snapToGrid w:val="0"/>
        <w:spacing w:line="260" w:lineRule="exact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kern w:val="0"/>
          <w:szCs w:val="21"/>
          <w:fitText w:val="630" w:id="176"/>
        </w:rPr>
        <w:t>ＦＡＸ</w:t>
      </w:r>
      <w:r w:rsidRPr="002B7224">
        <w:rPr>
          <w:rFonts w:ascii="Meiryo UI" w:hAnsi="Meiryo UI" w:hint="eastAsia"/>
          <w:szCs w:val="21"/>
        </w:rPr>
        <w:t>：072－958－7890</w:t>
      </w:r>
    </w:p>
    <w:p w14:paraId="18505BD8" w14:textId="77777777" w:rsidR="00745EA5" w:rsidRPr="002B7224" w:rsidRDefault="0028689C">
      <w:pPr>
        <w:ind w:left="780" w:hangingChars="200" w:hanging="780"/>
        <w:rPr>
          <w:rFonts w:ascii="Meiryo UI" w:hAnsi="Meiryo UI"/>
          <w:szCs w:val="21"/>
        </w:rPr>
      </w:pPr>
      <w:r w:rsidRPr="002B7224">
        <w:rPr>
          <w:rFonts w:ascii="Meiryo UI" w:hAnsi="Meiryo UI" w:hint="eastAsia"/>
          <w:spacing w:val="90"/>
          <w:kern w:val="0"/>
          <w:szCs w:val="21"/>
          <w:fitText w:val="600" w:id="177"/>
        </w:rPr>
        <w:t>道</w:t>
      </w:r>
      <w:r w:rsidRPr="002B7224">
        <w:rPr>
          <w:rFonts w:ascii="Meiryo UI" w:hAnsi="Meiryo UI" w:hint="eastAsia"/>
          <w:kern w:val="0"/>
          <w:szCs w:val="21"/>
          <w:fitText w:val="600" w:id="177"/>
        </w:rPr>
        <w:t>順</w:t>
      </w:r>
      <w:r w:rsidRPr="002B7224">
        <w:rPr>
          <w:rFonts w:ascii="Meiryo UI" w:hAnsi="Meiryo UI" w:hint="eastAsia"/>
          <w:szCs w:val="21"/>
        </w:rPr>
        <w:t>：近鉄南大阪線「藤井寺」駅又は「古市」駅から、近鉄バス「府立医療センター」</w:t>
      </w:r>
    </w:p>
    <w:p w14:paraId="5DE023F1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7ACFB069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0CAFA083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48AD7883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41F518E6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72C90B30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25BF3643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33916BB4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6CDD972E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0BFDA1CC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1C34B9BF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2DC6956D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365F438D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7FAF409A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014E3F9F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31EB6AFD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2F74368B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185D2E2E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49C154F8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18E57D68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3708CFB4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68150CD2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0A99CBBA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49296693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54510498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432A2A56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43A70D65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7AB9A199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3E79567B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4FF775BD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636CB152" w14:textId="77777777" w:rsidR="00745EA5" w:rsidRPr="002B7224" w:rsidRDefault="00745EA5">
      <w:pPr>
        <w:jc w:val="right"/>
        <w:rPr>
          <w:rFonts w:ascii="Meiryo UI" w:hAnsi="Meiryo UI"/>
          <w:szCs w:val="21"/>
        </w:rPr>
      </w:pPr>
    </w:p>
    <w:p w14:paraId="5BDB7293" w14:textId="77777777" w:rsidR="00745EA5" w:rsidRPr="002B7224" w:rsidRDefault="00745EA5">
      <w:pPr>
        <w:jc w:val="right"/>
        <w:rPr>
          <w:rFonts w:ascii="Meiryo UI" w:hAnsi="Meiryo UI"/>
          <w:szCs w:val="21"/>
        </w:rPr>
        <w:sectPr w:rsidR="00745EA5" w:rsidRPr="002B7224">
          <w:type w:val="continuous"/>
          <w:pgSz w:w="11906" w:h="16838"/>
          <w:pgMar w:top="1440" w:right="1077" w:bottom="1134" w:left="1077" w:header="851" w:footer="125" w:gutter="0"/>
          <w:pgNumType w:fmt="numberInDash"/>
          <w:cols w:num="2" w:space="425"/>
          <w:docGrid w:type="lines" w:linePitch="360"/>
        </w:sectPr>
      </w:pPr>
    </w:p>
    <w:p w14:paraId="0CC75ECD" w14:textId="77777777" w:rsidR="00745EA5" w:rsidRPr="002B7224" w:rsidRDefault="00745EA5" w:rsidP="00955AD9">
      <w:pPr>
        <w:ind w:right="840"/>
        <w:jc w:val="right"/>
        <w:rPr>
          <w:rFonts w:ascii="HGｺﾞｼｯｸM" w:eastAsia="HGｺﾞｼｯｸM"/>
          <w:szCs w:val="24"/>
        </w:rPr>
        <w:sectPr w:rsidR="00745EA5" w:rsidRPr="002B7224">
          <w:type w:val="continuous"/>
          <w:pgSz w:w="11906" w:h="16838"/>
          <w:pgMar w:top="1440" w:right="1077" w:bottom="1134" w:left="1077" w:header="851" w:footer="125" w:gutter="0"/>
          <w:pgNumType w:fmt="numberInDash"/>
          <w:cols w:space="425"/>
          <w:docGrid w:type="lines" w:linePitch="360"/>
        </w:sectPr>
      </w:pPr>
    </w:p>
    <w:p w14:paraId="578C9971" w14:textId="77777777" w:rsidR="00745EA5" w:rsidRDefault="00745EA5" w:rsidP="00955AD9">
      <w:pPr>
        <w:adjustRightInd w:val="0"/>
        <w:snapToGrid w:val="0"/>
        <w:spacing w:line="276" w:lineRule="auto"/>
      </w:pPr>
    </w:p>
    <w:sectPr w:rsidR="00745EA5" w:rsidSect="00955AD9">
      <w:footerReference w:type="default" r:id="rId9"/>
      <w:type w:val="continuous"/>
      <w:pgSz w:w="11906" w:h="16838" w:code="9"/>
      <w:pgMar w:top="1134" w:right="1134" w:bottom="964" w:left="1134" w:header="851" w:footer="227" w:gutter="0"/>
      <w:cols w:space="425"/>
      <w:docGrid w:type="linesAndChars" w:linePitch="40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BFDF" w14:textId="77777777" w:rsidR="00224417" w:rsidRDefault="00224417">
      <w:r>
        <w:separator/>
      </w:r>
    </w:p>
  </w:endnote>
  <w:endnote w:type="continuationSeparator" w:id="0">
    <w:p w14:paraId="60048832" w14:textId="77777777" w:rsidR="00224417" w:rsidRDefault="0022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altName w:val="游明朝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802B" w14:textId="77777777" w:rsidR="00224417" w:rsidRDefault="00224417">
    <w:pPr>
      <w:pStyle w:val="a3"/>
      <w:jc w:val="center"/>
    </w:pPr>
  </w:p>
  <w:p w14:paraId="64AEBB6C" w14:textId="77777777" w:rsidR="00224417" w:rsidRDefault="002244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E5EB" w14:textId="77777777" w:rsidR="00224417" w:rsidRDefault="00224417">
    <w:pPr>
      <w:pStyle w:val="a3"/>
      <w:jc w:val="center"/>
    </w:pPr>
  </w:p>
  <w:p w14:paraId="55025983" w14:textId="77777777" w:rsidR="00224417" w:rsidRDefault="002244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A99D" w14:textId="77777777" w:rsidR="00224417" w:rsidRDefault="00224417">
      <w:r>
        <w:separator/>
      </w:r>
    </w:p>
  </w:footnote>
  <w:footnote w:type="continuationSeparator" w:id="0">
    <w:p w14:paraId="2021AFA7" w14:textId="77777777" w:rsidR="00224417" w:rsidRDefault="00224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05"/>
  <w:drawingGridVerticalSpacing w:val="405"/>
  <w:displayHorizontalDrawingGridEvery w:val="0"/>
  <w:characterSpacingControl w:val="compressPunctuation"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D"/>
    <w:rsid w:val="000112CE"/>
    <w:rsid w:val="00020D3D"/>
    <w:rsid w:val="00040E5D"/>
    <w:rsid w:val="00051F73"/>
    <w:rsid w:val="000666B9"/>
    <w:rsid w:val="00076131"/>
    <w:rsid w:val="00080597"/>
    <w:rsid w:val="0009284A"/>
    <w:rsid w:val="000D33C8"/>
    <w:rsid w:val="000D491D"/>
    <w:rsid w:val="001E7404"/>
    <w:rsid w:val="00224417"/>
    <w:rsid w:val="0025569E"/>
    <w:rsid w:val="0028689C"/>
    <w:rsid w:val="002B7224"/>
    <w:rsid w:val="002E2C2C"/>
    <w:rsid w:val="003656BA"/>
    <w:rsid w:val="00441FB0"/>
    <w:rsid w:val="0052324C"/>
    <w:rsid w:val="005E0E83"/>
    <w:rsid w:val="0061389D"/>
    <w:rsid w:val="006E1BAB"/>
    <w:rsid w:val="00745EA5"/>
    <w:rsid w:val="00760B24"/>
    <w:rsid w:val="007D7AA7"/>
    <w:rsid w:val="00955AD9"/>
    <w:rsid w:val="009B3D8E"/>
    <w:rsid w:val="009C44CE"/>
    <w:rsid w:val="00A03BF1"/>
    <w:rsid w:val="00A169AF"/>
    <w:rsid w:val="00AC2474"/>
    <w:rsid w:val="00B6724F"/>
    <w:rsid w:val="00C01CDB"/>
    <w:rsid w:val="00C47593"/>
    <w:rsid w:val="00C6392E"/>
    <w:rsid w:val="00C64400"/>
    <w:rsid w:val="00CD352D"/>
    <w:rsid w:val="00D02925"/>
    <w:rsid w:val="00D20EF4"/>
    <w:rsid w:val="00DA3339"/>
    <w:rsid w:val="00DF6490"/>
    <w:rsid w:val="00E421A6"/>
    <w:rsid w:val="00F24BE5"/>
    <w:rsid w:val="00F3234C"/>
    <w:rsid w:val="00FE640E"/>
    <w:rsid w:val="32B359BC"/>
    <w:rsid w:val="53177722"/>
    <w:rsid w:val="7849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4F93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Meiryo U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djustRightInd w:val="0"/>
      <w:snapToGrid w:val="0"/>
      <w:spacing w:line="260" w:lineRule="exact"/>
      <w:outlineLvl w:val="0"/>
    </w:pPr>
    <w:rPr>
      <w:rFonts w:ascii="Meiryo UI" w:hAnsi="Meiryo UI" w:cs="Times New Roman"/>
      <w:b/>
      <w:sz w:val="2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adjustRightInd w:val="0"/>
      <w:snapToGrid w:val="0"/>
      <w:spacing w:line="260" w:lineRule="exact"/>
      <w:outlineLvl w:val="1"/>
    </w:pPr>
    <w:rPr>
      <w:rFonts w:ascii="Meiryo UI" w:hAnsi="Meiryo UI" w:cs="Times New Roman"/>
      <w:sz w:val="22"/>
      <w:szCs w:val="21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7">
    <w:name w:val="Strong"/>
    <w:basedOn w:val="a0"/>
    <w:qFormat/>
    <w:rPr>
      <w:rFonts w:ascii="Meiryo UI" w:eastAsia="HGP創英角ﾎﾟｯﾌﾟ体" w:hAnsi="Meiryo UI" w:cs="Meiryo UI"/>
      <w:b/>
      <w:bCs/>
      <w:color w:val="FF0000"/>
      <w:sz w:val="20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qFormat/>
    <w:rPr>
      <w:rFonts w:ascii="Meiryo UI" w:eastAsia="Meiryo UI" w:hAnsi="Meiryo UI" w:cs="Times New Roman"/>
      <w:b/>
      <w:sz w:val="22"/>
      <w:szCs w:val="21"/>
    </w:rPr>
  </w:style>
  <w:style w:type="character" w:customStyle="1" w:styleId="20">
    <w:name w:val="見出し 2 (文字)"/>
    <w:basedOn w:val="a0"/>
    <w:link w:val="2"/>
    <w:uiPriority w:val="9"/>
    <w:qFormat/>
    <w:rPr>
      <w:rFonts w:ascii="Meiryo UI" w:eastAsia="Meiryo UI" w:hAnsi="Meiryo UI" w:cs="Times New Roman"/>
      <w:sz w:val="22"/>
      <w:szCs w:val="21"/>
      <w:bdr w:val="single" w:sz="4" w:space="0" w:color="auto"/>
    </w:rPr>
  </w:style>
  <w:style w:type="character" w:customStyle="1" w:styleId="a4">
    <w:name w:val="フッター (文字)"/>
    <w:basedOn w:val="a0"/>
    <w:link w:val="a3"/>
    <w:uiPriority w:val="99"/>
    <w:qFormat/>
    <w:rPr>
      <w:rFonts w:ascii="ＭＳ 明朝" w:eastAsia="ＭＳ 明朝" w:hAnsi="Century" w:cs="Times New Roman"/>
      <w:sz w:val="20"/>
      <w:szCs w:val="20"/>
    </w:rPr>
  </w:style>
  <w:style w:type="character" w:customStyle="1" w:styleId="a6">
    <w:name w:val="ヘッダー (文字)"/>
    <w:basedOn w:val="a0"/>
    <w:link w:val="a5"/>
    <w:uiPriority w:val="99"/>
    <w:qFormat/>
    <w:rPr>
      <w:rFonts w:eastAsia="Meiryo UI"/>
    </w:rPr>
  </w:style>
  <w:style w:type="paragraph" w:styleId="a9">
    <w:name w:val="Balloon Text"/>
    <w:basedOn w:val="a"/>
    <w:link w:val="aa"/>
    <w:uiPriority w:val="99"/>
    <w:semiHidden/>
    <w:unhideWhenUsed/>
    <w:rsid w:val="001E7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4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8224B6-FA95-473F-9875-8F690AC72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9</Words>
  <Characters>4898</Characters>
  <Application>Microsoft Office Word</Application>
  <DocSecurity>0</DocSecurity>
  <Lines>40</Lines>
  <Paragraphs>11</Paragraphs>
  <ScaleCrop>false</ScaleCrop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09:16:00Z</dcterms:created>
  <dcterms:modified xsi:type="dcterms:W3CDTF">2024-03-27T09:08:00Z</dcterms:modified>
</cp:coreProperties>
</file>